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08E6" w14:textId="4382621C" w:rsidR="002322F0" w:rsidRPr="001F57C0" w:rsidRDefault="002322F0" w:rsidP="00946A1E">
      <w:pPr>
        <w:tabs>
          <w:tab w:val="left" w:pos="6981"/>
        </w:tabs>
        <w:spacing w:after="0"/>
        <w:jc w:val="right"/>
        <w:rPr>
          <w:rFonts w:eastAsia="Calibri" w:cstheme="minorHAnsi"/>
          <w:sz w:val="24"/>
          <w:szCs w:val="24"/>
        </w:rPr>
      </w:pPr>
      <w:r w:rsidRPr="001F57C0">
        <w:rPr>
          <w:rFonts w:eastAsia="Calibri" w:cstheme="minorHAnsi"/>
          <w:sz w:val="24"/>
          <w:szCs w:val="24"/>
        </w:rPr>
        <w:t xml:space="preserve">Piła, dnia </w:t>
      </w:r>
      <w:r w:rsidR="002E7C19">
        <w:rPr>
          <w:rFonts w:eastAsia="Calibri" w:cstheme="minorHAnsi"/>
          <w:sz w:val="24"/>
          <w:szCs w:val="24"/>
        </w:rPr>
        <w:t>04.12</w:t>
      </w:r>
      <w:r w:rsidR="004461FA">
        <w:rPr>
          <w:rFonts w:eastAsia="Calibri" w:cstheme="minorHAnsi"/>
          <w:sz w:val="24"/>
          <w:szCs w:val="24"/>
        </w:rPr>
        <w:t>.</w:t>
      </w:r>
      <w:r w:rsidR="00EE715A">
        <w:rPr>
          <w:rFonts w:eastAsia="Calibri" w:cstheme="minorHAnsi"/>
          <w:sz w:val="24"/>
          <w:szCs w:val="24"/>
        </w:rPr>
        <w:t>2025</w:t>
      </w:r>
      <w:r w:rsidRPr="001F57C0">
        <w:rPr>
          <w:rFonts w:eastAsia="Calibri" w:cstheme="minorHAnsi"/>
          <w:sz w:val="24"/>
          <w:szCs w:val="24"/>
        </w:rPr>
        <w:t xml:space="preserve"> r.</w:t>
      </w:r>
    </w:p>
    <w:p w14:paraId="42144250" w14:textId="6F583569" w:rsidR="002322F0" w:rsidRPr="001F57C0" w:rsidRDefault="00EE715A" w:rsidP="002322F0">
      <w:pPr>
        <w:tabs>
          <w:tab w:val="left" w:pos="6981"/>
        </w:tabs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="002322F0" w:rsidRPr="001F57C0">
        <w:rPr>
          <w:rFonts w:eastAsia="Calibri" w:cstheme="minorHAnsi"/>
          <w:sz w:val="24"/>
          <w:szCs w:val="24"/>
        </w:rPr>
        <w:t>ZP.I</w:t>
      </w:r>
      <w:r w:rsidR="002F0D8D" w:rsidRPr="001F57C0">
        <w:rPr>
          <w:rFonts w:eastAsia="Calibri" w:cstheme="minorHAnsi"/>
          <w:sz w:val="24"/>
          <w:szCs w:val="24"/>
        </w:rPr>
        <w:t>II</w:t>
      </w:r>
      <w:r w:rsidR="002322F0" w:rsidRPr="001F57C0">
        <w:rPr>
          <w:rFonts w:eastAsia="Calibri" w:cstheme="minorHAnsi"/>
          <w:sz w:val="24"/>
          <w:szCs w:val="24"/>
        </w:rPr>
        <w:t>-241/</w:t>
      </w:r>
      <w:r w:rsidR="002E7C19">
        <w:rPr>
          <w:rFonts w:eastAsia="Calibri" w:cstheme="minorHAnsi"/>
          <w:sz w:val="24"/>
          <w:szCs w:val="24"/>
        </w:rPr>
        <w:t>9</w:t>
      </w:r>
      <w:r w:rsidR="004461FA">
        <w:rPr>
          <w:rFonts w:eastAsia="Calibri" w:cstheme="minorHAnsi"/>
          <w:sz w:val="24"/>
          <w:szCs w:val="24"/>
        </w:rPr>
        <w:t>9</w:t>
      </w:r>
      <w:r w:rsidR="002322F0" w:rsidRPr="001F57C0">
        <w:rPr>
          <w:rFonts w:eastAsia="Calibri" w:cstheme="minorHAnsi"/>
          <w:sz w:val="24"/>
          <w:szCs w:val="24"/>
        </w:rPr>
        <w:t>/2</w:t>
      </w:r>
      <w:r>
        <w:rPr>
          <w:rFonts w:eastAsia="Calibri" w:cstheme="minorHAnsi"/>
          <w:sz w:val="24"/>
          <w:szCs w:val="24"/>
        </w:rPr>
        <w:t>5</w:t>
      </w:r>
      <w:r w:rsidR="002322F0" w:rsidRPr="001F57C0">
        <w:rPr>
          <w:rFonts w:eastAsia="Calibri" w:cstheme="minorHAnsi"/>
          <w:sz w:val="24"/>
          <w:szCs w:val="24"/>
        </w:rPr>
        <w:t>/ZO</w:t>
      </w:r>
      <w:r w:rsidR="002322F0" w:rsidRPr="001F57C0">
        <w:rPr>
          <w:rFonts w:eastAsia="Calibri" w:cstheme="minorHAnsi"/>
          <w:sz w:val="24"/>
          <w:szCs w:val="24"/>
        </w:rPr>
        <w:tab/>
      </w:r>
    </w:p>
    <w:p w14:paraId="1E40C79D" w14:textId="77777777" w:rsidR="002322F0" w:rsidRPr="005E3C36" w:rsidRDefault="002322F0" w:rsidP="002322F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5E3C36">
        <w:rPr>
          <w:rFonts w:eastAsia="Calibri" w:cstheme="minorHAnsi"/>
          <w:b/>
          <w:sz w:val="24"/>
          <w:szCs w:val="24"/>
        </w:rPr>
        <w:t>ZAPYTANIE OFERTOWE</w:t>
      </w:r>
    </w:p>
    <w:p w14:paraId="36368FA1" w14:textId="15F8C182" w:rsidR="002322F0" w:rsidRPr="005E3C36" w:rsidRDefault="000B0389" w:rsidP="00333DF3">
      <w:pPr>
        <w:shd w:val="clear" w:color="auto" w:fill="FFF2CC" w:themeFill="accent4" w:themeFillTint="33"/>
        <w:spacing w:after="0" w:line="360" w:lineRule="auto"/>
        <w:jc w:val="center"/>
        <w:rPr>
          <w:rFonts w:eastAsia="Times New Roman" w:cstheme="minorHAnsi"/>
          <w:b/>
          <w:color w:val="1F3864" w:themeColor="accent1" w:themeShade="80"/>
          <w:sz w:val="24"/>
          <w:szCs w:val="24"/>
          <w:lang w:eastAsia="pl-PL"/>
        </w:rPr>
      </w:pPr>
      <w:bookmarkStart w:id="0" w:name="_Hlk530393868"/>
      <w:r w:rsidRPr="005E3C36">
        <w:rPr>
          <w:rFonts w:eastAsia="Calibri" w:cstheme="minorHAnsi"/>
          <w:b/>
          <w:bCs/>
          <w:sz w:val="24"/>
          <w:szCs w:val="24"/>
        </w:rPr>
        <w:t>DOSTAWA NOSZY I</w:t>
      </w:r>
      <w:r w:rsidR="002E7C19">
        <w:rPr>
          <w:rFonts w:eastAsia="Calibri" w:cstheme="minorHAnsi"/>
          <w:b/>
          <w:bCs/>
          <w:sz w:val="24"/>
          <w:szCs w:val="24"/>
        </w:rPr>
        <w:t>I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322F0" w:rsidRPr="005E3C36" w14:paraId="7A13EEF7" w14:textId="77777777" w:rsidTr="00354560">
        <w:tc>
          <w:tcPr>
            <w:tcW w:w="10348" w:type="dxa"/>
            <w:shd w:val="clear" w:color="auto" w:fill="B4C6E7"/>
          </w:tcPr>
          <w:bookmarkEnd w:id="0"/>
          <w:p w14:paraId="6630D2CD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74AD0EF9" w14:textId="1EDEF473" w:rsidR="002322F0" w:rsidRPr="005E3C36" w:rsidRDefault="005E3C36" w:rsidP="005E3C36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5E3C36">
        <w:rPr>
          <w:rFonts w:eastAsia="Calibri" w:cstheme="minorHAnsi"/>
          <w:b/>
          <w:sz w:val="24"/>
          <w:szCs w:val="24"/>
        </w:rPr>
        <w:t xml:space="preserve">Działając w imieniu i na rzecz </w:t>
      </w:r>
      <w:r w:rsidR="00FC5386" w:rsidRPr="00FC5386">
        <w:rPr>
          <w:rFonts w:eastAsia="Calibri" w:cstheme="minorHAnsi"/>
          <w:b/>
          <w:sz w:val="24"/>
          <w:szCs w:val="24"/>
        </w:rPr>
        <w:t>Powiat</w:t>
      </w:r>
      <w:r w:rsidR="00FC5386">
        <w:rPr>
          <w:rFonts w:eastAsia="Calibri" w:cstheme="minorHAnsi"/>
          <w:b/>
          <w:sz w:val="24"/>
          <w:szCs w:val="24"/>
        </w:rPr>
        <w:t>u</w:t>
      </w:r>
      <w:r w:rsidR="00FC5386" w:rsidRPr="00FC5386">
        <w:rPr>
          <w:rFonts w:eastAsia="Calibri" w:cstheme="minorHAnsi"/>
          <w:b/>
          <w:sz w:val="24"/>
          <w:szCs w:val="24"/>
        </w:rPr>
        <w:t xml:space="preserve"> Pilski</w:t>
      </w:r>
      <w:r w:rsidR="00FC5386">
        <w:rPr>
          <w:rFonts w:eastAsia="Calibri" w:cstheme="minorHAnsi"/>
          <w:b/>
          <w:sz w:val="24"/>
          <w:szCs w:val="24"/>
        </w:rPr>
        <w:t>ego</w:t>
      </w:r>
      <w:r w:rsidR="00FC5386" w:rsidRPr="00FC5386">
        <w:rPr>
          <w:rFonts w:eastAsia="Calibri" w:cstheme="minorHAnsi"/>
          <w:b/>
          <w:sz w:val="24"/>
          <w:szCs w:val="24"/>
        </w:rPr>
        <w:t>, reprezentowan</w:t>
      </w:r>
      <w:r w:rsidR="00FC5386">
        <w:rPr>
          <w:rFonts w:eastAsia="Calibri" w:cstheme="minorHAnsi"/>
          <w:b/>
          <w:sz w:val="24"/>
          <w:szCs w:val="24"/>
        </w:rPr>
        <w:t>ego</w:t>
      </w:r>
      <w:r w:rsidR="00FC5386" w:rsidRPr="00FC5386">
        <w:rPr>
          <w:rFonts w:eastAsia="Calibri" w:cstheme="minorHAnsi"/>
          <w:b/>
          <w:sz w:val="24"/>
          <w:szCs w:val="24"/>
        </w:rPr>
        <w:t xml:space="preserve"> przez Zarząd Powiatu w Pile z siedzibą w Pile przy alei Niepodległości 33/35</w:t>
      </w:r>
      <w:r w:rsidRPr="005E3C36">
        <w:rPr>
          <w:rFonts w:eastAsia="Calibri" w:cstheme="minorHAnsi"/>
          <w:b/>
          <w:sz w:val="24"/>
          <w:szCs w:val="24"/>
        </w:rPr>
        <w:t xml:space="preserve"> </w:t>
      </w:r>
      <w:r w:rsidRPr="005E3C36">
        <w:rPr>
          <w:rFonts w:eastAsia="Calibri" w:cstheme="minorHAnsi"/>
          <w:bCs/>
          <w:i/>
          <w:iCs/>
          <w:sz w:val="24"/>
          <w:szCs w:val="24"/>
        </w:rPr>
        <w:t>n</w:t>
      </w:r>
      <w:r w:rsidR="000B0389" w:rsidRPr="005E3C36">
        <w:rPr>
          <w:rFonts w:cstheme="minorHAnsi"/>
          <w:i/>
          <w:iCs/>
          <w:sz w:val="24"/>
          <w:szCs w:val="24"/>
        </w:rPr>
        <w:t xml:space="preserve">a podstawie udzielonego pełnomocnictwa do przygotowania </w:t>
      </w:r>
      <w:r w:rsidR="00FC5386">
        <w:rPr>
          <w:rFonts w:cstheme="minorHAnsi"/>
          <w:i/>
          <w:iCs/>
          <w:sz w:val="24"/>
          <w:szCs w:val="24"/>
        </w:rPr>
        <w:t>i</w:t>
      </w:r>
      <w:r w:rsidR="000B0389" w:rsidRPr="005E3C36">
        <w:rPr>
          <w:rFonts w:cstheme="minorHAnsi"/>
          <w:i/>
          <w:iCs/>
          <w:sz w:val="24"/>
          <w:szCs w:val="24"/>
        </w:rPr>
        <w:t xml:space="preserve"> przeprowadzenia postępowania o udzielenie zamówienia publicznego, którego przedmiotem jest uzupełnienie zasobów I infrastruktury niezbędnej do realizacji zadań ochrony ludności </w:t>
      </w:r>
      <w:r w:rsidR="00FC5386">
        <w:rPr>
          <w:rFonts w:cstheme="minorHAnsi"/>
          <w:i/>
          <w:iCs/>
          <w:sz w:val="24"/>
          <w:szCs w:val="24"/>
        </w:rPr>
        <w:t>i</w:t>
      </w:r>
      <w:r w:rsidR="000B0389" w:rsidRPr="005E3C36">
        <w:rPr>
          <w:rFonts w:cstheme="minorHAnsi"/>
          <w:i/>
          <w:iCs/>
          <w:sz w:val="24"/>
          <w:szCs w:val="24"/>
        </w:rPr>
        <w:t xml:space="preserve"> obrony cywilnej w Szpitalu Specjalistycznym w Pile im. Stanisława Staszica</w:t>
      </w:r>
      <w:r w:rsidRPr="005E3C36">
        <w:rPr>
          <w:rFonts w:cstheme="minorHAnsi"/>
          <w:i/>
          <w:iCs/>
          <w:sz w:val="24"/>
          <w:szCs w:val="24"/>
        </w:rPr>
        <w:t xml:space="preserve"> - </w:t>
      </w:r>
      <w:r w:rsidR="002322F0" w:rsidRPr="005E3C36">
        <w:rPr>
          <w:rFonts w:eastAsia="Calibri" w:cstheme="minorHAnsi"/>
          <w:b/>
          <w:sz w:val="24"/>
          <w:szCs w:val="24"/>
        </w:rPr>
        <w:t xml:space="preserve">Szpital Specjalistyczny w Pile im. Stanisława Staszica </w:t>
      </w:r>
      <w:r w:rsidRPr="005E3C36">
        <w:rPr>
          <w:rFonts w:eastAsia="Calibri" w:cstheme="minorHAnsi"/>
          <w:b/>
          <w:sz w:val="24"/>
          <w:szCs w:val="24"/>
        </w:rPr>
        <w:t xml:space="preserve"> </w:t>
      </w:r>
      <w:r w:rsidR="002322F0" w:rsidRPr="005E3C36">
        <w:rPr>
          <w:rFonts w:eastAsia="Calibri" w:cstheme="minorHAnsi"/>
          <w:b/>
          <w:sz w:val="24"/>
          <w:szCs w:val="24"/>
        </w:rPr>
        <w:t>64-920 Piła, ul.</w:t>
      </w:r>
      <w:r w:rsidR="007C748E">
        <w:rPr>
          <w:rFonts w:eastAsia="Calibri" w:cstheme="minorHAnsi"/>
          <w:b/>
          <w:sz w:val="24"/>
          <w:szCs w:val="24"/>
        </w:rPr>
        <w:t> </w:t>
      </w:r>
      <w:r w:rsidR="002322F0" w:rsidRPr="005E3C36">
        <w:rPr>
          <w:rFonts w:eastAsia="Calibri" w:cstheme="minorHAnsi"/>
          <w:b/>
          <w:sz w:val="24"/>
          <w:szCs w:val="24"/>
        </w:rPr>
        <w:t>Rydygiera</w:t>
      </w:r>
      <w:r w:rsidR="002F0D8D" w:rsidRPr="005E3C36">
        <w:rPr>
          <w:rFonts w:eastAsia="Calibri" w:cstheme="minorHAnsi"/>
          <w:b/>
          <w:sz w:val="24"/>
          <w:szCs w:val="24"/>
        </w:rPr>
        <w:t xml:space="preserve"> Ludwika</w:t>
      </w:r>
      <w:r w:rsidR="002322F0" w:rsidRPr="005E3C36">
        <w:rPr>
          <w:rFonts w:eastAsia="Calibri" w:cstheme="minorHAnsi"/>
          <w:b/>
          <w:sz w:val="24"/>
          <w:szCs w:val="24"/>
        </w:rPr>
        <w:t xml:space="preserve"> 1</w:t>
      </w:r>
      <w:r w:rsidRPr="005E3C36">
        <w:rPr>
          <w:rFonts w:eastAsia="Calibri" w:cstheme="minorHAnsi"/>
          <w:b/>
          <w:sz w:val="24"/>
          <w:szCs w:val="24"/>
        </w:rPr>
        <w:t xml:space="preserve"> </w:t>
      </w:r>
      <w:r w:rsidRPr="005E3C36">
        <w:rPr>
          <w:rFonts w:eastAsia="Calibri" w:cstheme="minorHAnsi"/>
          <w:sz w:val="24"/>
          <w:szCs w:val="24"/>
          <w:lang w:val="en-US"/>
        </w:rPr>
        <w:t>(</w:t>
      </w:r>
      <w:r w:rsidR="002322F0" w:rsidRPr="005E3C36">
        <w:rPr>
          <w:rFonts w:eastAsia="Calibri" w:cstheme="minorHAnsi"/>
          <w:sz w:val="24"/>
          <w:szCs w:val="24"/>
          <w:lang w:val="en-US"/>
        </w:rPr>
        <w:t>REGON 002161820; NIP 764-20-88-098</w:t>
      </w:r>
      <w:r w:rsidRPr="005E3C36">
        <w:rPr>
          <w:rFonts w:eastAsia="Calibri" w:cstheme="minorHAnsi"/>
          <w:sz w:val="24"/>
          <w:szCs w:val="24"/>
          <w:lang w:val="en-US"/>
        </w:rPr>
        <w:t xml:space="preserve">) </w:t>
      </w:r>
      <w:r w:rsidRPr="005E3C36">
        <w:rPr>
          <w:rFonts w:eastAsia="Calibri" w:cstheme="minorHAnsi"/>
          <w:sz w:val="24"/>
          <w:szCs w:val="24"/>
        </w:rPr>
        <w:t>ogłasza zapytanie ofertowe na niżej opisane zamówienie:</w:t>
      </w:r>
    </w:p>
    <w:p w14:paraId="45E9E62E" w14:textId="58859DE7" w:rsidR="004461FA" w:rsidRPr="007C748E" w:rsidRDefault="004461FA" w:rsidP="002322F0">
      <w:pPr>
        <w:spacing w:after="0" w:line="240" w:lineRule="auto"/>
        <w:ind w:left="567"/>
        <w:jc w:val="both"/>
        <w:rPr>
          <w:rFonts w:eastAsia="Calibri" w:cstheme="minorHAnsi"/>
          <w:i/>
          <w:iCs/>
          <w:sz w:val="14"/>
          <w:szCs w:val="14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322F0" w:rsidRPr="005E3C36" w14:paraId="323060EE" w14:textId="77777777" w:rsidTr="00354560">
        <w:trPr>
          <w:trHeight w:val="139"/>
        </w:trPr>
        <w:tc>
          <w:tcPr>
            <w:tcW w:w="10489" w:type="dxa"/>
            <w:shd w:val="clear" w:color="auto" w:fill="B4C6E7"/>
          </w:tcPr>
          <w:p w14:paraId="6BAEF66B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ryb postępowania</w:t>
            </w:r>
          </w:p>
        </w:tc>
      </w:tr>
    </w:tbl>
    <w:p w14:paraId="04CACA5C" w14:textId="77777777" w:rsidR="00F163C7" w:rsidRPr="005E3C36" w:rsidRDefault="00F163C7" w:rsidP="00F163C7">
      <w:pPr>
        <w:pStyle w:val="Akapitzlist"/>
        <w:numPr>
          <w:ilvl w:val="1"/>
          <w:numId w:val="25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5E3C36">
        <w:rPr>
          <w:rFonts w:cstheme="minorHAnsi"/>
          <w:sz w:val="24"/>
          <w:szCs w:val="24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 w:rsidRPr="005E3C36">
        <w:rPr>
          <w:rFonts w:cstheme="minorHAnsi"/>
          <w:b/>
          <w:bCs/>
          <w:sz w:val="24"/>
          <w:szCs w:val="24"/>
          <w:u w:val="single"/>
        </w:rPr>
        <w:t xml:space="preserve">za pośrednictwem platformy zakupowej: </w:t>
      </w:r>
      <w:r w:rsidRPr="005E3C36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2C1CC3D" w14:textId="77777777" w:rsidR="00F163C7" w:rsidRPr="005E3C36" w:rsidRDefault="00F163C7" w:rsidP="00F163C7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5E3C36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4 poz.1320 ze zm.)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322F0" w:rsidRPr="005E3C36" w14:paraId="5A23D03C" w14:textId="77777777" w:rsidTr="00354560">
        <w:tc>
          <w:tcPr>
            <w:tcW w:w="10489" w:type="dxa"/>
            <w:shd w:val="clear" w:color="auto" w:fill="B4C6E7"/>
          </w:tcPr>
          <w:p w14:paraId="6D9076A0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zamówienia</w:t>
            </w:r>
          </w:p>
        </w:tc>
      </w:tr>
    </w:tbl>
    <w:p w14:paraId="2AF86E3B" w14:textId="0B00771A" w:rsidR="002322F0" w:rsidRPr="005E3C36" w:rsidRDefault="002322F0" w:rsidP="001F57C0">
      <w:pPr>
        <w:numPr>
          <w:ilvl w:val="0"/>
          <w:numId w:val="9"/>
        </w:numPr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bCs/>
          <w:sz w:val="24"/>
          <w:szCs w:val="24"/>
        </w:rPr>
        <w:t xml:space="preserve">Przedmiotem zamówienia jest </w:t>
      </w:r>
      <w:bookmarkStart w:id="1" w:name="_Hlk338459"/>
      <w:r w:rsidR="005E3C36" w:rsidRPr="005E3C36">
        <w:rPr>
          <w:rFonts w:eastAsia="Calibri" w:cstheme="minorHAnsi"/>
          <w:b/>
          <w:sz w:val="24"/>
          <w:szCs w:val="24"/>
        </w:rPr>
        <w:t>dostawa jednorazowa noszy transportowych (80 szt.)</w:t>
      </w:r>
      <w:r w:rsidR="002E7C19">
        <w:rPr>
          <w:rFonts w:eastAsia="Calibri" w:cstheme="minorHAnsi"/>
          <w:b/>
          <w:sz w:val="24"/>
          <w:szCs w:val="24"/>
        </w:rPr>
        <w:t xml:space="preserve"> i</w:t>
      </w:r>
      <w:r w:rsidR="005E3C36" w:rsidRPr="005E3C36">
        <w:rPr>
          <w:rFonts w:eastAsia="Calibri" w:cstheme="minorHAnsi"/>
          <w:b/>
          <w:sz w:val="24"/>
          <w:szCs w:val="24"/>
        </w:rPr>
        <w:t xml:space="preserve"> noszy składanych (25 szt.) </w:t>
      </w:r>
      <w:r w:rsidR="00EE715A" w:rsidRPr="005E3C36">
        <w:rPr>
          <w:rFonts w:eastAsia="Calibri" w:cstheme="minorHAnsi"/>
          <w:b/>
          <w:sz w:val="24"/>
          <w:szCs w:val="24"/>
        </w:rPr>
        <w:t>dl</w:t>
      </w:r>
      <w:r w:rsidRPr="005E3C36">
        <w:rPr>
          <w:rFonts w:eastAsia="Calibri" w:cstheme="minorHAnsi"/>
          <w:b/>
          <w:sz w:val="24"/>
          <w:szCs w:val="24"/>
        </w:rPr>
        <w:t>a potrzeb Szpitala Specjalistycznego w Pile</w:t>
      </w:r>
      <w:r w:rsidR="00F163C7" w:rsidRPr="005E3C36">
        <w:rPr>
          <w:rFonts w:eastAsia="Calibri" w:cstheme="minorHAnsi"/>
          <w:b/>
          <w:sz w:val="24"/>
          <w:szCs w:val="24"/>
        </w:rPr>
        <w:t>.</w:t>
      </w:r>
      <w:r w:rsidRPr="005E3C36">
        <w:rPr>
          <w:rFonts w:eastAsia="Calibri" w:cstheme="minorHAnsi"/>
          <w:b/>
          <w:sz w:val="24"/>
          <w:szCs w:val="24"/>
        </w:rPr>
        <w:t xml:space="preserve"> </w:t>
      </w:r>
    </w:p>
    <w:p w14:paraId="3DEEEF8B" w14:textId="705AE2D1" w:rsidR="005E3C36" w:rsidRDefault="005E3C36" w:rsidP="005E3C36">
      <w:pPr>
        <w:spacing w:after="0" w:line="240" w:lineRule="auto"/>
        <w:ind w:left="851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danie 1: Nosze transportowe (80 szt.)</w:t>
      </w:r>
    </w:p>
    <w:p w14:paraId="7CDD7C1C" w14:textId="570AAB4F" w:rsidR="005E3C36" w:rsidRDefault="005E3C36" w:rsidP="005E3C36">
      <w:pPr>
        <w:spacing w:after="0" w:line="240" w:lineRule="auto"/>
        <w:ind w:left="851"/>
        <w:contextualSpacing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danie 2: Nosze składane w krzesełko ( 25 szt.)</w:t>
      </w:r>
    </w:p>
    <w:p w14:paraId="12C4A856" w14:textId="032451A0" w:rsidR="005E3C36" w:rsidRPr="005E3C36" w:rsidRDefault="005E3C36" w:rsidP="005E3C36">
      <w:pPr>
        <w:spacing w:after="0" w:line="240" w:lineRule="auto"/>
        <w:ind w:left="851"/>
        <w:contextualSpacing/>
        <w:jc w:val="both"/>
        <w:rPr>
          <w:rFonts w:eastAsia="Calibri" w:cstheme="minorHAnsi"/>
          <w:sz w:val="24"/>
          <w:szCs w:val="24"/>
        </w:rPr>
      </w:pPr>
    </w:p>
    <w:p w14:paraId="17A99E82" w14:textId="77777777" w:rsidR="002322F0" w:rsidRPr="005E3C36" w:rsidRDefault="002322F0" w:rsidP="001F57C0">
      <w:pPr>
        <w:numPr>
          <w:ilvl w:val="0"/>
          <w:numId w:val="9"/>
        </w:numPr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  <w:u w:val="single"/>
        </w:rPr>
      </w:pPr>
      <w:r w:rsidRPr="005E3C36">
        <w:rPr>
          <w:rFonts w:eastAsia="Calibri" w:cstheme="minorHAnsi"/>
          <w:bCs/>
          <w:sz w:val="24"/>
          <w:szCs w:val="24"/>
        </w:rPr>
        <w:t>Szczegółowy zakres zamówienia określa załącznik nr 2 do niniejszego postępowania.</w:t>
      </w:r>
    </w:p>
    <w:p w14:paraId="70CEACA1" w14:textId="2C502747" w:rsidR="00F163C7" w:rsidRPr="005E3C36" w:rsidRDefault="00F163C7" w:rsidP="001F57C0">
      <w:pPr>
        <w:pStyle w:val="Akapitzlist"/>
        <w:numPr>
          <w:ilvl w:val="0"/>
          <w:numId w:val="9"/>
        </w:numPr>
        <w:spacing w:after="0"/>
        <w:ind w:left="851" w:hanging="502"/>
        <w:rPr>
          <w:rFonts w:eastAsia="Calibri" w:cstheme="minorHAnsi"/>
          <w:bCs/>
          <w:sz w:val="24"/>
          <w:szCs w:val="24"/>
        </w:rPr>
      </w:pPr>
      <w:r w:rsidRPr="005E3C36">
        <w:rPr>
          <w:rFonts w:eastAsia="Calibri" w:cstheme="minorHAnsi"/>
          <w:bCs/>
          <w:sz w:val="24"/>
          <w:szCs w:val="24"/>
        </w:rPr>
        <w:t>Zamawiający dopuszcza składani</w:t>
      </w:r>
      <w:r w:rsidR="005E3C36" w:rsidRPr="005E3C36">
        <w:rPr>
          <w:rFonts w:eastAsia="Calibri" w:cstheme="minorHAnsi"/>
          <w:bCs/>
          <w:sz w:val="24"/>
          <w:szCs w:val="24"/>
        </w:rPr>
        <w:t>e</w:t>
      </w:r>
      <w:r w:rsidRPr="005E3C36">
        <w:rPr>
          <w:rFonts w:eastAsia="Calibri" w:cstheme="minorHAnsi"/>
          <w:bCs/>
          <w:sz w:val="24"/>
          <w:szCs w:val="24"/>
        </w:rPr>
        <w:t xml:space="preserve"> ofert częściowych </w:t>
      </w:r>
      <w:r w:rsidRPr="005E3C36">
        <w:rPr>
          <w:rFonts w:eastAsia="Calibri" w:cstheme="minorHAnsi"/>
          <w:b/>
          <w:sz w:val="24"/>
          <w:szCs w:val="24"/>
        </w:rPr>
        <w:t xml:space="preserve">– </w:t>
      </w:r>
      <w:r w:rsidR="002E7C19">
        <w:rPr>
          <w:rFonts w:eastAsia="Calibri" w:cstheme="minorHAnsi"/>
          <w:b/>
          <w:sz w:val="24"/>
          <w:szCs w:val="24"/>
        </w:rPr>
        <w:t>2</w:t>
      </w:r>
      <w:r w:rsidRPr="005E3C36">
        <w:rPr>
          <w:rFonts w:eastAsia="Calibri" w:cstheme="minorHAnsi"/>
          <w:b/>
          <w:sz w:val="24"/>
          <w:szCs w:val="24"/>
        </w:rPr>
        <w:t xml:space="preserve"> zada</w:t>
      </w:r>
      <w:r w:rsidR="00EE715A" w:rsidRPr="005E3C36">
        <w:rPr>
          <w:rFonts w:eastAsia="Calibri" w:cstheme="minorHAnsi"/>
          <w:b/>
          <w:sz w:val="24"/>
          <w:szCs w:val="24"/>
        </w:rPr>
        <w:t>ni</w:t>
      </w:r>
      <w:r w:rsidR="005E3C36" w:rsidRPr="005E3C36">
        <w:rPr>
          <w:rFonts w:eastAsia="Calibri" w:cstheme="minorHAnsi"/>
          <w:b/>
          <w:sz w:val="24"/>
          <w:szCs w:val="24"/>
        </w:rPr>
        <w:t>a.</w:t>
      </w:r>
    </w:p>
    <w:p w14:paraId="48609AC0" w14:textId="02361BA1" w:rsidR="002322F0" w:rsidRDefault="002322F0" w:rsidP="001F57C0">
      <w:pPr>
        <w:numPr>
          <w:ilvl w:val="0"/>
          <w:numId w:val="9"/>
        </w:numPr>
        <w:spacing w:after="0" w:line="240" w:lineRule="auto"/>
        <w:ind w:left="851" w:hanging="502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E3C36">
        <w:rPr>
          <w:rFonts w:eastAsia="Calibri" w:cstheme="minorHAnsi"/>
          <w:bCs/>
          <w:sz w:val="24"/>
          <w:szCs w:val="24"/>
        </w:rPr>
        <w:t>Zamawiający nie dopuszcza składania ofert wariantowych.</w:t>
      </w:r>
      <w:bookmarkEnd w:id="1"/>
    </w:p>
    <w:p w14:paraId="7040BC5A" w14:textId="1C71695F" w:rsidR="00733343" w:rsidRPr="00733343" w:rsidRDefault="00733343" w:rsidP="001F57C0">
      <w:pPr>
        <w:numPr>
          <w:ilvl w:val="0"/>
          <w:numId w:val="9"/>
        </w:numPr>
        <w:spacing w:after="0" w:line="240" w:lineRule="auto"/>
        <w:ind w:left="851" w:hanging="502"/>
        <w:contextualSpacing/>
        <w:jc w:val="both"/>
        <w:rPr>
          <w:rFonts w:eastAsia="Calibri" w:cstheme="minorHAnsi"/>
          <w:b/>
          <w:sz w:val="24"/>
          <w:szCs w:val="24"/>
        </w:rPr>
      </w:pPr>
      <w:r w:rsidRPr="00733343">
        <w:rPr>
          <w:rFonts w:eastAsia="Calibri" w:cstheme="minorHAnsi"/>
          <w:b/>
          <w:sz w:val="24"/>
          <w:szCs w:val="24"/>
        </w:rPr>
        <w:t>Dotacja celowa na realizację zadań własnych JST III tura uzupełniająca w ramach całego obszaru II - realizacja programu ochrony ludności i obrony cywilnej na lata 2025/2026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322F0" w:rsidRPr="005E3C36" w14:paraId="3078B5C6" w14:textId="77777777" w:rsidTr="00354560">
        <w:tc>
          <w:tcPr>
            <w:tcW w:w="10489" w:type="dxa"/>
            <w:shd w:val="clear" w:color="auto" w:fill="B4C6E7"/>
          </w:tcPr>
          <w:p w14:paraId="3D1D84B4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wykonania zamówienia oraz warunki płatności</w:t>
            </w:r>
          </w:p>
        </w:tc>
      </w:tr>
    </w:tbl>
    <w:p w14:paraId="1D5B3883" w14:textId="423777A7" w:rsidR="002322F0" w:rsidRPr="005E3C36" w:rsidRDefault="002322F0" w:rsidP="00C260A1">
      <w:pPr>
        <w:spacing w:line="256" w:lineRule="auto"/>
        <w:ind w:left="708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Times New Roman" w:cstheme="minorHAnsi"/>
          <w:sz w:val="24"/>
          <w:szCs w:val="24"/>
          <w:lang w:eastAsia="pl-PL"/>
        </w:rPr>
        <w:t xml:space="preserve">Dostawy towaru następować będą </w:t>
      </w:r>
      <w:r w:rsidR="005E3C36" w:rsidRPr="005E3C36">
        <w:rPr>
          <w:rFonts w:eastAsia="Times New Roman" w:cstheme="minorHAnsi"/>
          <w:sz w:val="24"/>
          <w:szCs w:val="24"/>
          <w:lang w:eastAsia="pl-PL"/>
        </w:rPr>
        <w:t xml:space="preserve">w terminie </w:t>
      </w:r>
      <w:r w:rsidR="005E3C36" w:rsidRPr="005E3C3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5 dni </w:t>
      </w:r>
      <w:r w:rsidR="005E3C3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d daty podpisania umowy </w:t>
      </w:r>
      <w:r w:rsidR="005E3C36" w:rsidRPr="005E3C36">
        <w:rPr>
          <w:rFonts w:eastAsia="Times New Roman" w:cstheme="minorHAnsi"/>
          <w:b/>
          <w:bCs/>
          <w:sz w:val="24"/>
          <w:szCs w:val="24"/>
          <w:lang w:eastAsia="pl-PL"/>
        </w:rPr>
        <w:t>ale nie później niż do dnia 29.12.2025 r.</w:t>
      </w:r>
      <w:r w:rsidR="005E3C36" w:rsidRPr="005E3C3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E3C36">
        <w:rPr>
          <w:rFonts w:eastAsia="Times New Roman" w:cstheme="minorHAnsi"/>
          <w:sz w:val="24"/>
          <w:szCs w:val="24"/>
          <w:lang w:eastAsia="pl-PL"/>
        </w:rPr>
        <w:t xml:space="preserve">Termin płatności wynosi </w:t>
      </w:r>
      <w:r w:rsidR="002F0D8D" w:rsidRPr="005E3C36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5E3C36">
        <w:rPr>
          <w:rFonts w:eastAsia="Times New Roman" w:cstheme="minorHAnsi"/>
          <w:b/>
          <w:bCs/>
          <w:sz w:val="24"/>
          <w:szCs w:val="24"/>
          <w:lang w:eastAsia="pl-PL"/>
        </w:rPr>
        <w:t>0 dni</w:t>
      </w:r>
      <w:r w:rsidRPr="005E3C36">
        <w:rPr>
          <w:rFonts w:eastAsia="Times New Roman" w:cstheme="minorHAnsi"/>
          <w:sz w:val="24"/>
          <w:szCs w:val="24"/>
          <w:lang w:eastAsia="pl-PL"/>
        </w:rPr>
        <w:t xml:space="preserve"> od daty doręczenia faktury VAT Zamawiającemu</w:t>
      </w:r>
      <w:r w:rsidR="00733343">
        <w:rPr>
          <w:rFonts w:eastAsia="Times New Roman" w:cstheme="minorHAnsi"/>
          <w:sz w:val="24"/>
          <w:szCs w:val="24"/>
          <w:lang w:eastAsia="pl-PL"/>
        </w:rPr>
        <w:t>.</w:t>
      </w:r>
      <w:r w:rsidRPr="005E3C36">
        <w:rPr>
          <w:rFonts w:eastAsia="Calibri" w:cstheme="minorHAnsi"/>
          <w:sz w:val="24"/>
          <w:szCs w:val="24"/>
        </w:rPr>
        <w:t xml:space="preserve"> </w:t>
      </w:r>
      <w:r w:rsidR="00733343" w:rsidRPr="00733343">
        <w:rPr>
          <w:rFonts w:eastAsia="Calibri" w:cstheme="minorHAnsi"/>
          <w:sz w:val="24"/>
          <w:szCs w:val="24"/>
        </w:rPr>
        <w:t>Wskazanie terminu wykonania zamówienia za pomocą konkretnej daty podyktowane jest terminem rozliczenia dotacji, o którą ubiega się Zamawiający.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322F0" w:rsidRPr="005E3C36" w14:paraId="6F85B54B" w14:textId="77777777" w:rsidTr="00354560">
        <w:tc>
          <w:tcPr>
            <w:tcW w:w="10489" w:type="dxa"/>
            <w:shd w:val="clear" w:color="auto" w:fill="B4C6E7"/>
          </w:tcPr>
          <w:p w14:paraId="4F93ADF7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onawca załączy do oferty następujące dokumenty:</w:t>
            </w:r>
          </w:p>
        </w:tc>
      </w:tr>
    </w:tbl>
    <w:p w14:paraId="5BDBA770" w14:textId="77777777" w:rsidR="002322F0" w:rsidRPr="005E3C36" w:rsidRDefault="002322F0" w:rsidP="002322F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 xml:space="preserve">wypełniony i podpisany załącznik nr 1 – </w:t>
      </w:r>
      <w:r w:rsidRPr="005E3C36">
        <w:rPr>
          <w:rFonts w:eastAsia="Calibri" w:cstheme="minorHAnsi"/>
          <w:sz w:val="24"/>
          <w:szCs w:val="24"/>
          <w:u w:val="single"/>
        </w:rPr>
        <w:t>formularz ofertowy,</w:t>
      </w:r>
    </w:p>
    <w:p w14:paraId="41CE1662" w14:textId="77777777" w:rsidR="002322F0" w:rsidRPr="005E3C36" w:rsidRDefault="002322F0" w:rsidP="002322F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bCs/>
          <w:iCs/>
          <w:sz w:val="24"/>
          <w:szCs w:val="24"/>
          <w:u w:val="single"/>
        </w:rPr>
        <w:t>aktualny odpis z właściwego rejestru lub z centralnej ewidencji i informacji o działalności gospodarczej,</w:t>
      </w:r>
      <w:r w:rsidRPr="005E3C36">
        <w:rPr>
          <w:rFonts w:eastAsia="Calibri" w:cstheme="minorHAnsi"/>
          <w:sz w:val="24"/>
          <w:szCs w:val="24"/>
          <w:u w:val="single"/>
        </w:rPr>
        <w:t xml:space="preserve"> </w:t>
      </w:r>
      <w:r w:rsidRPr="005E3C36">
        <w:rPr>
          <w:rFonts w:eastAsia="Calibri" w:cstheme="minorHAnsi"/>
          <w:sz w:val="24"/>
          <w:szCs w:val="24"/>
        </w:rPr>
        <w:t>jeżeli odrębne przepisy wymagają wpisu do rejestru lub ewidencji,</w:t>
      </w:r>
    </w:p>
    <w:p w14:paraId="439EE173" w14:textId="3C628CEE" w:rsidR="002322F0" w:rsidRPr="005E3C36" w:rsidRDefault="002322F0" w:rsidP="002322F0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Times New Roman" w:cstheme="minorHAnsi"/>
          <w:sz w:val="24"/>
          <w:szCs w:val="24"/>
          <w:u w:val="single"/>
          <w:lang w:eastAsia="pl-PL"/>
        </w:rPr>
        <w:t>materiały informacyjne</w:t>
      </w:r>
      <w:r w:rsidRPr="005E3C36">
        <w:rPr>
          <w:rFonts w:eastAsia="Times New Roman" w:cstheme="minorHAnsi"/>
          <w:sz w:val="24"/>
          <w:szCs w:val="24"/>
          <w:lang w:eastAsia="pl-PL"/>
        </w:rPr>
        <w:t xml:space="preserve"> dotyczące oferowanego przedmiotu zamówienia, np.  karty katalogowe, prospekty, opisy, instrukcje użytkowania. Opisy zawarte w materiałach informacyjnych muszą być przedstawione w języku polskim (jeżeli w języku obcym –  to  wymagane  jest  tłumaczenie  na  język polski: nie wymaga się tłumaczenia sporządzonego przez tłumacza przysięgłego). Wymaga się, aby treść tych materiałów potwierdzała spełnienie przez oferowane towary wymagań postawionych przez Zamawiającego, określonych w Załączniku nr 2.</w:t>
      </w:r>
    </w:p>
    <w:p w14:paraId="2129D842" w14:textId="67863C8A" w:rsidR="00946A1E" w:rsidRPr="005E3C36" w:rsidRDefault="002322F0" w:rsidP="00946A1E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5E3C36">
        <w:rPr>
          <w:rFonts w:eastAsia="Calibri" w:cstheme="minorHAnsi"/>
          <w:sz w:val="24"/>
          <w:szCs w:val="24"/>
          <w:u w:val="single"/>
        </w:rPr>
        <w:t>pełnomocnictwo</w:t>
      </w:r>
      <w:r w:rsidRPr="005E3C36">
        <w:rPr>
          <w:rFonts w:eastAsia="Calibri" w:cstheme="minorHAnsi"/>
          <w:sz w:val="24"/>
          <w:szCs w:val="24"/>
        </w:rPr>
        <w:t xml:space="preserve"> do reprezentowania Wykonawcy w postępowaniu o udzielenie </w:t>
      </w:r>
      <w:r w:rsidRPr="005E3C36">
        <w:rPr>
          <w:rFonts w:eastAsia="Calibri" w:cstheme="minorHAnsi"/>
          <w:sz w:val="24"/>
          <w:szCs w:val="24"/>
        </w:rPr>
        <w:lastRenderedPageBreak/>
        <w:t xml:space="preserve">zamówienia albo reprezentowania w tym postępowaniu i zawarcia umowy, podpisane przez osoby do tego umocowane zgodnie z odpisem z właściwego rejestru lub z centralnej ewidencji i informacji o działalności gospodarczej. 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322F0" w:rsidRPr="005E3C36" w14:paraId="5DF7F855" w14:textId="77777777" w:rsidTr="00354560">
        <w:tc>
          <w:tcPr>
            <w:tcW w:w="10489" w:type="dxa"/>
            <w:shd w:val="clear" w:color="auto" w:fill="B4C6E7"/>
          </w:tcPr>
          <w:p w14:paraId="147B6C57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zostałe wymagania dotyczące złożenia oferty i dokumentów</w:t>
            </w:r>
          </w:p>
        </w:tc>
      </w:tr>
    </w:tbl>
    <w:p w14:paraId="0DF15EFC" w14:textId="02FB58C4" w:rsidR="002322F0" w:rsidRPr="005E3C36" w:rsidRDefault="002322F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 xml:space="preserve">Wykonawca może złożyć tylko jedną ofertę w języku polskim za pośrednictwem </w:t>
      </w:r>
      <w:r w:rsidRPr="005E3C36">
        <w:rPr>
          <w:rFonts w:eastAsia="Calibri" w:cstheme="minorHAnsi"/>
          <w:b/>
          <w:sz w:val="24"/>
          <w:szCs w:val="24"/>
        </w:rPr>
        <w:t>platformy zakupowej</w:t>
      </w:r>
      <w:r w:rsidR="001F57C0" w:rsidRPr="005E3C36">
        <w:rPr>
          <w:rFonts w:eastAsia="Calibri" w:cstheme="minorHAnsi"/>
          <w:b/>
          <w:sz w:val="24"/>
          <w:szCs w:val="24"/>
        </w:rPr>
        <w:t>.</w:t>
      </w:r>
    </w:p>
    <w:p w14:paraId="4172AC4B" w14:textId="3BA7BD90" w:rsidR="001F57C0" w:rsidRPr="005E3C36" w:rsidRDefault="001F57C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Formularz ofertowy i wszystkie załączone dokumenty muszą być podpisane przez Wykonawcę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</w:t>
      </w:r>
    </w:p>
    <w:p w14:paraId="7FD5B226" w14:textId="31AC7E36" w:rsidR="002322F0" w:rsidRPr="005E3C36" w:rsidRDefault="002322F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44205C62" w14:textId="66509697" w:rsidR="002322F0" w:rsidRPr="005E3C36" w:rsidRDefault="002322F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W imieniu Zamawiającego postępowanie prowadzi</w:t>
      </w:r>
      <w:r w:rsidR="0065571B" w:rsidRPr="005E3C36">
        <w:rPr>
          <w:rFonts w:eastAsia="Calibri" w:cstheme="minorHAnsi"/>
          <w:sz w:val="24"/>
          <w:szCs w:val="24"/>
        </w:rPr>
        <w:t xml:space="preserve"> </w:t>
      </w:r>
      <w:r w:rsidR="00946A1E" w:rsidRPr="005E3C36">
        <w:rPr>
          <w:rFonts w:eastAsia="Calibri" w:cstheme="minorHAnsi"/>
          <w:sz w:val="24"/>
          <w:szCs w:val="24"/>
        </w:rPr>
        <w:t>Klaudia Klejc</w:t>
      </w:r>
      <w:r w:rsidRPr="005E3C36">
        <w:rPr>
          <w:rFonts w:eastAsia="Calibri" w:cstheme="minorHAnsi"/>
          <w:sz w:val="24"/>
          <w:szCs w:val="24"/>
        </w:rPr>
        <w:t xml:space="preserve"> tel. 67/ 21 06</w:t>
      </w:r>
      <w:r w:rsidR="001F57C0" w:rsidRPr="005E3C36">
        <w:rPr>
          <w:rFonts w:eastAsia="Calibri" w:cstheme="minorHAnsi"/>
          <w:sz w:val="24"/>
          <w:szCs w:val="24"/>
        </w:rPr>
        <w:t> </w:t>
      </w:r>
      <w:r w:rsidR="00354560" w:rsidRPr="005E3C36">
        <w:rPr>
          <w:rFonts w:eastAsia="Calibri" w:cstheme="minorHAnsi"/>
          <w:sz w:val="24"/>
          <w:szCs w:val="24"/>
        </w:rPr>
        <w:t>207</w:t>
      </w:r>
      <w:r w:rsidR="001F57C0" w:rsidRPr="005E3C36">
        <w:rPr>
          <w:rFonts w:eastAsia="Calibri" w:cstheme="minorHAnsi"/>
          <w:sz w:val="24"/>
          <w:szCs w:val="24"/>
        </w:rPr>
        <w:t>,</w:t>
      </w:r>
      <w:r w:rsidRPr="005E3C36">
        <w:rPr>
          <w:rFonts w:eastAsia="Calibri" w:cstheme="minorHAnsi"/>
          <w:sz w:val="24"/>
          <w:szCs w:val="24"/>
        </w:rPr>
        <w:t xml:space="preserve"> która to osoba jest upoważniona do kontaktów z Wykonawcami.</w:t>
      </w:r>
    </w:p>
    <w:p w14:paraId="4AE6D69A" w14:textId="77777777" w:rsidR="001F57C0" w:rsidRPr="005E3C36" w:rsidRDefault="001F57C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14:paraId="14C3B2C1" w14:textId="77777777" w:rsidR="001F57C0" w:rsidRPr="005E3C36" w:rsidRDefault="001F57C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32AD63AA" w14:textId="55E70A8B" w:rsidR="001F57C0" w:rsidRPr="005E3C36" w:rsidRDefault="001F57C0" w:rsidP="008373D2">
      <w:pPr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cstheme="minorHAnsi"/>
          <w:sz w:val="24"/>
          <w:szCs w:val="24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Pr="005E3C36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2E7C19">
        <w:rPr>
          <w:rFonts w:cstheme="minorHAnsi"/>
          <w:b/>
          <w:bCs/>
          <w:sz w:val="24"/>
          <w:szCs w:val="24"/>
          <w:u w:val="single"/>
        </w:rPr>
        <w:t>05</w:t>
      </w:r>
      <w:r w:rsidR="005E3C36" w:rsidRPr="005E3C36">
        <w:rPr>
          <w:rFonts w:cstheme="minorHAnsi"/>
          <w:b/>
          <w:bCs/>
          <w:sz w:val="24"/>
          <w:szCs w:val="24"/>
          <w:u w:val="single"/>
        </w:rPr>
        <w:t>.12</w:t>
      </w:r>
      <w:r w:rsidR="005414A9" w:rsidRPr="005E3C36">
        <w:rPr>
          <w:rFonts w:cstheme="minorHAnsi"/>
          <w:b/>
          <w:bCs/>
          <w:sz w:val="24"/>
          <w:szCs w:val="24"/>
          <w:u w:val="single"/>
        </w:rPr>
        <w:t>.2025</w:t>
      </w:r>
      <w:r w:rsidRPr="005E3C36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46A1E" w:rsidRPr="005E3C36">
        <w:rPr>
          <w:rFonts w:cstheme="minorHAnsi"/>
          <w:b/>
          <w:bCs/>
          <w:sz w:val="24"/>
          <w:szCs w:val="24"/>
          <w:u w:val="single"/>
        </w:rPr>
        <w:t xml:space="preserve"> do godz. 10:00</w:t>
      </w:r>
      <w:r w:rsidRPr="005E3C36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70D428A6" w14:textId="473A4B63" w:rsidR="002322F0" w:rsidRPr="005E3C36" w:rsidRDefault="001F57C0" w:rsidP="008373D2">
      <w:pPr>
        <w:numPr>
          <w:ilvl w:val="0"/>
          <w:numId w:val="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502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5E3C36">
        <w:rPr>
          <w:rFonts w:cstheme="minorHAnsi"/>
          <w:sz w:val="24"/>
          <w:szCs w:val="24"/>
        </w:rPr>
        <w:t xml:space="preserve">- </w:t>
      </w:r>
      <w:r w:rsidRPr="005E3C36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5E3C36">
        <w:rPr>
          <w:rFonts w:cstheme="minorHAnsi"/>
          <w:sz w:val="24"/>
          <w:szCs w:val="24"/>
        </w:rPr>
        <w:t xml:space="preserve">- </w:t>
      </w:r>
      <w:r w:rsidRPr="005E3C36">
        <w:rPr>
          <w:rFonts w:eastAsia="Times New Roman" w:cstheme="minorHAnsi"/>
          <w:sz w:val="24"/>
          <w:szCs w:val="24"/>
          <w:lang w:eastAsia="pl-PL"/>
        </w:rPr>
        <w:t>e-</w:t>
      </w:r>
      <w:r w:rsidR="002810B5" w:rsidRPr="005E3C36">
        <w:rPr>
          <w:rFonts w:eastAsia="Times New Roman" w:cstheme="minorHAnsi"/>
          <w:sz w:val="24"/>
          <w:szCs w:val="24"/>
          <w:lang w:eastAsia="pl-PL"/>
        </w:rPr>
        <w:t> m</w:t>
      </w:r>
      <w:r w:rsidRPr="005E3C36">
        <w:rPr>
          <w:rFonts w:eastAsia="Times New Roman" w:cstheme="minorHAnsi"/>
          <w:sz w:val="24"/>
          <w:szCs w:val="24"/>
          <w:lang w:eastAsia="pl-PL"/>
        </w:rPr>
        <w:t>ail:</w:t>
      </w:r>
      <w:r w:rsidR="002810B5" w:rsidRPr="005E3C36">
        <w:rPr>
          <w:rFonts w:eastAsia="Times New Roman" w:cstheme="minorHAnsi"/>
          <w:sz w:val="24"/>
          <w:szCs w:val="24"/>
          <w:lang w:eastAsia="pl-PL"/>
        </w:rPr>
        <w:t> </w:t>
      </w:r>
      <w:hyperlink r:id="rId8" w:history="1">
        <w:r w:rsidRPr="005E3C36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5E3C36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322F0" w:rsidRPr="005E3C36" w14:paraId="283DE964" w14:textId="77777777" w:rsidTr="00333DF3">
        <w:tc>
          <w:tcPr>
            <w:tcW w:w="10489" w:type="dxa"/>
            <w:shd w:val="clear" w:color="auto" w:fill="B4C6E7"/>
          </w:tcPr>
          <w:p w14:paraId="16286F2E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ryteria oceny:</w:t>
            </w:r>
          </w:p>
        </w:tc>
      </w:tr>
    </w:tbl>
    <w:p w14:paraId="75460D17" w14:textId="71B7440A" w:rsidR="00142DB5" w:rsidRPr="005E3C36" w:rsidRDefault="00142DB5" w:rsidP="00142DB5">
      <w:pPr>
        <w:pStyle w:val="NormalnyWeb"/>
        <w:numPr>
          <w:ilvl w:val="1"/>
          <w:numId w:val="27"/>
        </w:numPr>
        <w:spacing w:before="0" w:beforeAutospacing="0" w:after="120" w:line="276" w:lineRule="auto"/>
        <w:ind w:left="641" w:hanging="357"/>
        <w:rPr>
          <w:rFonts w:asciiTheme="minorHAnsi" w:hAnsiTheme="minorHAnsi" w:cstheme="minorHAnsi"/>
        </w:rPr>
      </w:pPr>
      <w:bookmarkStart w:id="2" w:name="_Hlk500228016"/>
      <w:r w:rsidRPr="005E3C36">
        <w:rPr>
          <w:rFonts w:asciiTheme="minorHAnsi" w:hAnsiTheme="minorHAnsi" w:cstheme="minorHAnsi"/>
        </w:rPr>
        <w:t>Przy wyborze oferty Zamawiający będzie się kierował następującymi kryteriami</w:t>
      </w:r>
      <w:r w:rsidR="005A7272" w:rsidRPr="005E3C36">
        <w:rPr>
          <w:rFonts w:asciiTheme="minorHAnsi" w:hAnsiTheme="minorHAnsi" w:cstheme="minorHAnsi"/>
        </w:rPr>
        <w:t xml:space="preserve"> – </w:t>
      </w:r>
      <w:r w:rsidR="005A7272" w:rsidRPr="005E3C36">
        <w:rPr>
          <w:rFonts w:asciiTheme="minorHAnsi" w:hAnsiTheme="minorHAnsi" w:cstheme="minorHAnsi"/>
          <w:b/>
          <w:bCs/>
        </w:rPr>
        <w:t>CENA 100%</w:t>
      </w:r>
    </w:p>
    <w:p w14:paraId="09BC114F" w14:textId="77777777" w:rsidR="00142DB5" w:rsidRPr="005E3C36" w:rsidRDefault="00142DB5" w:rsidP="00142DB5">
      <w:pPr>
        <w:pStyle w:val="NormalnyWeb"/>
        <w:numPr>
          <w:ilvl w:val="1"/>
          <w:numId w:val="2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bookmarkStart w:id="3" w:name="_Hlk515873764"/>
      <w:r w:rsidRPr="005E3C36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0EF0C4F7" w14:textId="77777777" w:rsidR="00142DB5" w:rsidRPr="005E3C36" w:rsidRDefault="00142DB5" w:rsidP="00142DB5">
      <w:pPr>
        <w:pStyle w:val="NormalnyWeb"/>
        <w:numPr>
          <w:ilvl w:val="1"/>
          <w:numId w:val="2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5E3C36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45C0F339" w14:textId="77777777" w:rsidR="00142DB5" w:rsidRPr="005E3C36" w:rsidRDefault="00142DB5" w:rsidP="00142DB5">
      <w:pPr>
        <w:pStyle w:val="NormalnyWeb"/>
        <w:numPr>
          <w:ilvl w:val="1"/>
          <w:numId w:val="2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5E3C36">
        <w:rPr>
          <w:rFonts w:asciiTheme="minorHAnsi" w:hAnsiTheme="minorHAnsi" w:cstheme="minorHAnsi"/>
        </w:rPr>
        <w:t>Zamawiający oceni i porówna jedynie te oferty, które nie zostaną odrzucone.</w:t>
      </w:r>
    </w:p>
    <w:p w14:paraId="3CB645F4" w14:textId="556A386E" w:rsidR="005414A9" w:rsidRPr="005E3C36" w:rsidRDefault="00142DB5" w:rsidP="005A7272">
      <w:pPr>
        <w:pStyle w:val="NormalnyWeb"/>
        <w:numPr>
          <w:ilvl w:val="1"/>
          <w:numId w:val="2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5E3C36">
        <w:rPr>
          <w:rFonts w:asciiTheme="minorHAnsi" w:hAnsiTheme="minorHAnsi" w:cstheme="minorHAnsi"/>
        </w:rPr>
        <w:t>Ocena ofert zostanie przeprowadzona wyłącznie w oparciu o przedstawione powyżej kryteria.</w:t>
      </w:r>
      <w:bookmarkEnd w:id="3"/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322F0" w:rsidRPr="005E3C36" w14:paraId="09B26896" w14:textId="77777777" w:rsidTr="00333DF3">
        <w:tc>
          <w:tcPr>
            <w:tcW w:w="10348" w:type="dxa"/>
            <w:shd w:val="clear" w:color="auto" w:fill="B4C6E7"/>
          </w:tcPr>
          <w:bookmarkEnd w:id="2"/>
          <w:p w14:paraId="1C231A3D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, termin składania i otwarcia ofert</w:t>
            </w:r>
          </w:p>
        </w:tc>
      </w:tr>
    </w:tbl>
    <w:p w14:paraId="77A66786" w14:textId="6F814A27" w:rsidR="002322F0" w:rsidRPr="005E3C36" w:rsidRDefault="002322F0" w:rsidP="002322F0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 xml:space="preserve">Ofertę należy złożyć nie później niż do dnia </w:t>
      </w:r>
      <w:r w:rsidR="005E3C36">
        <w:rPr>
          <w:rFonts w:eastAsia="Calibri" w:cstheme="minorHAnsi"/>
          <w:b/>
          <w:sz w:val="24"/>
          <w:szCs w:val="24"/>
          <w:shd w:val="clear" w:color="auto" w:fill="F7CAAC"/>
        </w:rPr>
        <w:t>0</w:t>
      </w:r>
      <w:r w:rsidR="002E7C19">
        <w:rPr>
          <w:rFonts w:eastAsia="Calibri" w:cstheme="minorHAnsi"/>
          <w:b/>
          <w:sz w:val="24"/>
          <w:szCs w:val="24"/>
          <w:shd w:val="clear" w:color="auto" w:fill="F7CAAC"/>
        </w:rPr>
        <w:t>8</w:t>
      </w:r>
      <w:r w:rsidR="005E3C36">
        <w:rPr>
          <w:rFonts w:eastAsia="Calibri" w:cstheme="minorHAnsi"/>
          <w:b/>
          <w:sz w:val="24"/>
          <w:szCs w:val="24"/>
          <w:shd w:val="clear" w:color="auto" w:fill="F7CAAC"/>
        </w:rPr>
        <w:t>.12</w:t>
      </w:r>
      <w:r w:rsidR="005414A9" w:rsidRPr="005E3C36">
        <w:rPr>
          <w:rFonts w:eastAsia="Calibri" w:cstheme="minorHAnsi"/>
          <w:b/>
          <w:sz w:val="24"/>
          <w:szCs w:val="24"/>
          <w:shd w:val="clear" w:color="auto" w:fill="F7CAAC"/>
        </w:rPr>
        <w:t>.</w:t>
      </w:r>
      <w:r w:rsidR="00354560" w:rsidRPr="005E3C36">
        <w:rPr>
          <w:rFonts w:eastAsia="Calibri" w:cstheme="minorHAnsi"/>
          <w:b/>
          <w:sz w:val="24"/>
          <w:szCs w:val="24"/>
          <w:shd w:val="clear" w:color="auto" w:fill="F7CAAC"/>
        </w:rPr>
        <w:t>202</w:t>
      </w:r>
      <w:r w:rsidR="005414A9" w:rsidRPr="005E3C36">
        <w:rPr>
          <w:rFonts w:eastAsia="Calibri" w:cstheme="minorHAnsi"/>
          <w:b/>
          <w:sz w:val="24"/>
          <w:szCs w:val="24"/>
          <w:shd w:val="clear" w:color="auto" w:fill="F7CAAC"/>
        </w:rPr>
        <w:t>5</w:t>
      </w:r>
      <w:r w:rsidRPr="005E3C36">
        <w:rPr>
          <w:rFonts w:eastAsia="Calibri" w:cstheme="minorHAnsi"/>
          <w:b/>
          <w:sz w:val="24"/>
          <w:szCs w:val="24"/>
          <w:shd w:val="clear" w:color="auto" w:fill="F7CAAC"/>
        </w:rPr>
        <w:t xml:space="preserve"> roku do godz. </w:t>
      </w:r>
      <w:r w:rsidR="002E7C19">
        <w:rPr>
          <w:rFonts w:eastAsia="Calibri" w:cstheme="minorHAnsi"/>
          <w:b/>
          <w:sz w:val="24"/>
          <w:szCs w:val="24"/>
          <w:shd w:val="clear" w:color="auto" w:fill="F7CAAC"/>
        </w:rPr>
        <w:t>12</w:t>
      </w:r>
      <w:r w:rsidRPr="005E3C36">
        <w:rPr>
          <w:rFonts w:eastAsia="Calibri" w:cstheme="minorHAnsi"/>
          <w:b/>
          <w:sz w:val="24"/>
          <w:szCs w:val="24"/>
          <w:shd w:val="clear" w:color="auto" w:fill="F7CAAC"/>
        </w:rPr>
        <w:t>:30</w:t>
      </w:r>
      <w:r w:rsidRPr="005E3C36">
        <w:rPr>
          <w:rFonts w:eastAsia="Calibri" w:cstheme="minorHAnsi"/>
          <w:sz w:val="24"/>
          <w:szCs w:val="24"/>
        </w:rPr>
        <w:t xml:space="preserve"> </w:t>
      </w:r>
    </w:p>
    <w:p w14:paraId="0241C545" w14:textId="73CF1D30" w:rsidR="002322F0" w:rsidRPr="005E3C36" w:rsidRDefault="002322F0" w:rsidP="002322F0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b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 xml:space="preserve">Otwarcie ofert odbędzie się w dniu </w:t>
      </w:r>
      <w:r w:rsidR="005E3C36">
        <w:rPr>
          <w:rFonts w:eastAsia="Calibri" w:cstheme="minorHAnsi"/>
          <w:b/>
          <w:sz w:val="24"/>
          <w:szCs w:val="24"/>
        </w:rPr>
        <w:t>0</w:t>
      </w:r>
      <w:r w:rsidR="002E7C19">
        <w:rPr>
          <w:rFonts w:eastAsia="Calibri" w:cstheme="minorHAnsi"/>
          <w:b/>
          <w:sz w:val="24"/>
          <w:szCs w:val="24"/>
        </w:rPr>
        <w:t>8</w:t>
      </w:r>
      <w:r w:rsidR="005E3C36">
        <w:rPr>
          <w:rFonts w:eastAsia="Calibri" w:cstheme="minorHAnsi"/>
          <w:b/>
          <w:sz w:val="24"/>
          <w:szCs w:val="24"/>
        </w:rPr>
        <w:t>.12</w:t>
      </w:r>
      <w:r w:rsidR="00333DF3" w:rsidRPr="005E3C36">
        <w:rPr>
          <w:rFonts w:eastAsia="Calibri" w:cstheme="minorHAnsi"/>
          <w:b/>
          <w:sz w:val="24"/>
          <w:szCs w:val="24"/>
        </w:rPr>
        <w:t xml:space="preserve">.2025 </w:t>
      </w:r>
      <w:r w:rsidRPr="005E3C36">
        <w:rPr>
          <w:rFonts w:eastAsia="Calibri" w:cstheme="minorHAnsi"/>
          <w:b/>
          <w:sz w:val="24"/>
          <w:szCs w:val="24"/>
        </w:rPr>
        <w:t xml:space="preserve">roku do godz. </w:t>
      </w:r>
      <w:r w:rsidR="002E7C19">
        <w:rPr>
          <w:rFonts w:eastAsia="Calibri" w:cstheme="minorHAnsi"/>
          <w:b/>
          <w:sz w:val="24"/>
          <w:szCs w:val="24"/>
        </w:rPr>
        <w:t>12</w:t>
      </w:r>
      <w:r w:rsidRPr="005E3C36">
        <w:rPr>
          <w:rFonts w:eastAsia="Calibri" w:cstheme="minorHAnsi"/>
          <w:b/>
          <w:sz w:val="24"/>
          <w:szCs w:val="24"/>
        </w:rPr>
        <w:t>:35</w:t>
      </w:r>
    </w:p>
    <w:p w14:paraId="3039A8F5" w14:textId="77777777" w:rsidR="002322F0" w:rsidRPr="005E3C36" w:rsidRDefault="002322F0" w:rsidP="002322F0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Zamawiający zastrzega sobie prawo przesunięcia terminu składania i otwarcia ofert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322F0" w:rsidRPr="005E3C36" w14:paraId="523169E8" w14:textId="77777777" w:rsidTr="00333DF3">
        <w:tc>
          <w:tcPr>
            <w:tcW w:w="10348" w:type="dxa"/>
            <w:shd w:val="clear" w:color="auto" w:fill="B4C6E7"/>
          </w:tcPr>
          <w:p w14:paraId="19D66D72" w14:textId="77777777" w:rsidR="002322F0" w:rsidRPr="005E3C36" w:rsidRDefault="002322F0" w:rsidP="002322F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E3C3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14:paraId="6869FF30" w14:textId="77777777" w:rsidR="002322F0" w:rsidRPr="005E3C36" w:rsidRDefault="002322F0" w:rsidP="002322F0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Termin związania ofertą wynosi 30 dni od upływu terminu składania ofert.</w:t>
      </w:r>
    </w:p>
    <w:p w14:paraId="456FCAC0" w14:textId="77777777" w:rsidR="002322F0" w:rsidRPr="005E3C36" w:rsidRDefault="002322F0" w:rsidP="002322F0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Wykonawca, który złożył ofertę najkorzystniejszą będzie zobowiązany do podpisania umowy wg wzoru (załącznik nr 3) przedstawionego przez Zamawiającego i na określonych w niej warunkach, w miejscu i terminie wyznaczonym przez Zamawiającego.</w:t>
      </w:r>
    </w:p>
    <w:p w14:paraId="6CC1FA52" w14:textId="77777777" w:rsidR="002322F0" w:rsidRPr="005E3C36" w:rsidRDefault="002322F0" w:rsidP="002322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5E3C36">
        <w:rPr>
          <w:rFonts w:eastAsia="Calibri" w:cstheme="minorHAnsi"/>
          <w:b/>
          <w:i/>
          <w:sz w:val="24"/>
          <w:szCs w:val="24"/>
          <w:u w:val="single"/>
        </w:rPr>
        <w:t>Załączniki:</w:t>
      </w:r>
    </w:p>
    <w:p w14:paraId="68ACFC12" w14:textId="77777777" w:rsidR="002322F0" w:rsidRPr="005E3C36" w:rsidRDefault="002322F0" w:rsidP="002322F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załącznik nr 1 – Formularz ofertowy</w:t>
      </w:r>
    </w:p>
    <w:p w14:paraId="4F4F281D" w14:textId="116F16A4" w:rsidR="002322F0" w:rsidRPr="005E3C36" w:rsidRDefault="002322F0" w:rsidP="002322F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 xml:space="preserve">załącznik nr 2 – </w:t>
      </w:r>
      <w:r w:rsidR="005E3C36">
        <w:rPr>
          <w:rFonts w:eastAsia="Calibri" w:cstheme="minorHAnsi"/>
          <w:sz w:val="24"/>
          <w:szCs w:val="24"/>
        </w:rPr>
        <w:t>Opis przedmiotu zamówienia</w:t>
      </w:r>
    </w:p>
    <w:p w14:paraId="2AC2B7C1" w14:textId="77777777" w:rsidR="002322F0" w:rsidRPr="005E3C36" w:rsidRDefault="002322F0" w:rsidP="002322F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załącznik nr 3 – Wzór umowy</w:t>
      </w:r>
    </w:p>
    <w:p w14:paraId="0B102B14" w14:textId="77777777" w:rsidR="002322F0" w:rsidRPr="005E3C36" w:rsidRDefault="002322F0" w:rsidP="002322F0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5E3C36">
        <w:rPr>
          <w:rFonts w:eastAsia="Calibri" w:cstheme="minorHAnsi"/>
          <w:sz w:val="24"/>
          <w:szCs w:val="24"/>
        </w:rPr>
        <w:t>załącznik nr 4 – Informacja RODO</w:t>
      </w:r>
    </w:p>
    <w:p w14:paraId="764DA528" w14:textId="77777777" w:rsidR="002322F0" w:rsidRPr="005E3C36" w:rsidRDefault="002322F0" w:rsidP="00733343">
      <w:pPr>
        <w:keepNext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eastAsia="pl-PL"/>
        </w:rPr>
        <w:sectPr w:rsidR="002322F0" w:rsidRPr="005E3C36" w:rsidSect="00354560">
          <w:headerReference w:type="default" r:id="rId9"/>
          <w:pgSz w:w="11906" w:h="16838"/>
          <w:pgMar w:top="271" w:right="849" w:bottom="284" w:left="709" w:header="284" w:footer="709" w:gutter="0"/>
          <w:cols w:space="708"/>
          <w:docGrid w:linePitch="360"/>
        </w:sectPr>
      </w:pPr>
    </w:p>
    <w:p w14:paraId="1BC5DA28" w14:textId="77777777" w:rsidR="002322F0" w:rsidRPr="00A5684E" w:rsidRDefault="002322F0" w:rsidP="002322F0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A5684E">
        <w:rPr>
          <w:rFonts w:eastAsia="Times New Roman" w:cstheme="minorHAnsi"/>
          <w:bCs/>
          <w:lang w:eastAsia="pl-PL"/>
        </w:rPr>
        <w:lastRenderedPageBreak/>
        <w:t xml:space="preserve">Załącznik nr </w:t>
      </w:r>
      <w:bookmarkStart w:id="4" w:name="_Hlk3886056"/>
      <w:r w:rsidRPr="00A5684E">
        <w:rPr>
          <w:rFonts w:eastAsia="Times New Roman" w:cstheme="minorHAnsi"/>
          <w:bCs/>
          <w:lang w:eastAsia="pl-PL"/>
        </w:rPr>
        <w:t xml:space="preserve">1 do zapytania ofertowego </w:t>
      </w:r>
      <w:bookmarkEnd w:id="4"/>
    </w:p>
    <w:p w14:paraId="104EF64B" w14:textId="77777777" w:rsidR="002322F0" w:rsidRPr="00A5684E" w:rsidRDefault="002322F0" w:rsidP="002322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eastAsia="Calibri" w:cstheme="minorHAnsi"/>
          <w:b/>
        </w:rPr>
      </w:pPr>
      <w:r w:rsidRPr="00A5684E">
        <w:rPr>
          <w:rFonts w:eastAsia="Calibri" w:cstheme="minorHAnsi"/>
          <w:b/>
        </w:rPr>
        <w:t>FORMULARZ OFERTOWY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2"/>
        <w:gridCol w:w="7371"/>
      </w:tblGrid>
      <w:tr w:rsidR="002322F0" w:rsidRPr="00A5684E" w14:paraId="743BB11D" w14:textId="77777777" w:rsidTr="00C55ADA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04B52D8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647" w:type="dxa"/>
            <w:gridSpan w:val="3"/>
            <w:shd w:val="clear" w:color="auto" w:fill="B4C6E7" w:themeFill="accent1" w:themeFillTint="66"/>
            <w:vAlign w:val="center"/>
          </w:tcPr>
          <w:p w14:paraId="24B5F9C5" w14:textId="5D22530F" w:rsidR="002322F0" w:rsidRPr="00A5684E" w:rsidRDefault="005E3C36" w:rsidP="002322F0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2060"/>
              </w:rPr>
            </w:pPr>
            <w:r w:rsidRPr="005E3C36">
              <w:rPr>
                <w:rFonts w:eastAsia="Calibri" w:cstheme="minorHAnsi"/>
                <w:b/>
              </w:rPr>
              <w:t>DOSTAWA NOSZY I</w:t>
            </w:r>
            <w:r w:rsidR="002E7C19">
              <w:rPr>
                <w:rFonts w:eastAsia="Calibri" w:cstheme="minorHAnsi"/>
                <w:b/>
              </w:rPr>
              <w:t>I</w:t>
            </w:r>
          </w:p>
        </w:tc>
      </w:tr>
      <w:tr w:rsidR="002322F0" w:rsidRPr="00A5684E" w14:paraId="399CF200" w14:textId="77777777" w:rsidTr="00C55ADA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106885E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A5684E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8647" w:type="dxa"/>
            <w:gridSpan w:val="3"/>
          </w:tcPr>
          <w:p w14:paraId="62AA481A" w14:textId="2610D99C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Szpital Specjalistyczny w Pile im. Stanisława Staszica; 64–920 Piła, ul. Rydygiera</w:t>
            </w:r>
            <w:r w:rsidR="00C55ADA">
              <w:rPr>
                <w:rFonts w:eastAsia="Calibri" w:cstheme="minorHAnsi"/>
                <w:b/>
                <w:bCs/>
                <w:i/>
                <w:iCs/>
              </w:rPr>
              <w:t xml:space="preserve"> Ludwika</w:t>
            </w:r>
            <w:r w:rsidRPr="00A5684E">
              <w:rPr>
                <w:rFonts w:eastAsia="Calibri"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2322F0" w:rsidRPr="00A5684E" w14:paraId="721055FE" w14:textId="77777777" w:rsidTr="00C55ADA">
        <w:trPr>
          <w:trHeight w:val="1503"/>
        </w:trPr>
        <w:tc>
          <w:tcPr>
            <w:tcW w:w="1702" w:type="dxa"/>
            <w:shd w:val="clear" w:color="auto" w:fill="C5E0B3" w:themeFill="accent6" w:themeFillTint="66"/>
          </w:tcPr>
          <w:p w14:paraId="54FCBAB2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7E93308D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6FBA9505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telefon</w:t>
            </w:r>
          </w:p>
          <w:p w14:paraId="63F3CE23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NIP</w:t>
            </w:r>
          </w:p>
          <w:p w14:paraId="1B37EF28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4BDE8E39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8647" w:type="dxa"/>
            <w:gridSpan w:val="3"/>
          </w:tcPr>
          <w:p w14:paraId="3402FF7E" w14:textId="77777777" w:rsidR="002322F0" w:rsidRPr="00A5684E" w:rsidRDefault="002322F0" w:rsidP="002322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eastAsia="Calibri" w:cstheme="minorHAnsi"/>
              </w:rPr>
            </w:pPr>
          </w:p>
        </w:tc>
      </w:tr>
      <w:tr w:rsidR="000E1A2C" w:rsidRPr="00920317" w14:paraId="3098F596" w14:textId="77777777" w:rsidTr="00333DF3">
        <w:trPr>
          <w:trHeight w:val="870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494549" w14:textId="77777777" w:rsidR="000E1A2C" w:rsidRPr="00B83EA3" w:rsidRDefault="000E1A2C" w:rsidP="00EA77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5" w:name="_Hlk78443120"/>
            <w:bookmarkStart w:id="6" w:name="_Hlk147145495"/>
            <w:bookmarkStart w:id="7" w:name="_Hlk65064140"/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30F3E7B9" w14:textId="77777777" w:rsidR="000E1A2C" w:rsidRDefault="000E1A2C" w:rsidP="00EA77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180D74C2" w14:textId="47667D12" w:rsidR="000E1A2C" w:rsidRPr="00B83EA3" w:rsidRDefault="000E1A2C" w:rsidP="00EA77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</w:t>
            </w:r>
            <w:r w:rsidR="005E3C3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1</w:t>
            </w:r>
          </w:p>
          <w:p w14:paraId="33D738B1" w14:textId="77777777" w:rsidR="000E1A2C" w:rsidRPr="00B83EA3" w:rsidRDefault="000E1A2C" w:rsidP="00EA776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A6B8BD" w14:textId="4AA1CE9F" w:rsidR="000E1A2C" w:rsidRDefault="000E1A2C" w:rsidP="00EA77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  <w:r w:rsidR="005E3C3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80 sztuk noszy)</w:t>
            </w: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6A0DDB0A" w14:textId="77777777" w:rsidR="000E1A2C" w:rsidRPr="006E2FA5" w:rsidRDefault="000E1A2C" w:rsidP="00EA77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5"/>
      <w:bookmarkEnd w:id="6"/>
      <w:bookmarkEnd w:id="7"/>
      <w:tr w:rsidR="005E3C36" w:rsidRPr="00920317" w14:paraId="5167DE60" w14:textId="77777777" w:rsidTr="00333DF3">
        <w:trPr>
          <w:trHeight w:val="870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0ECE14" w14:textId="77777777" w:rsidR="005E3C36" w:rsidRPr="00B83EA3" w:rsidRDefault="005E3C36" w:rsidP="005E3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2204A345" w14:textId="77777777" w:rsidR="005E3C36" w:rsidRDefault="005E3C36" w:rsidP="005E3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26F844EA" w14:textId="459DCD91" w:rsidR="005E3C36" w:rsidRPr="00B83EA3" w:rsidRDefault="005E3C36" w:rsidP="005E3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2</w:t>
            </w:r>
          </w:p>
          <w:p w14:paraId="719830B7" w14:textId="1D789D5A" w:rsidR="005E3C36" w:rsidRPr="00B83EA3" w:rsidRDefault="005E3C36" w:rsidP="005E3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393F17" w14:textId="0F39A798" w:rsidR="005E3C36" w:rsidRDefault="005E3C36" w:rsidP="005E3C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25 sztuk noszy)</w:t>
            </w: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7691C60D" w14:textId="2A363471" w:rsidR="005E3C36" w:rsidRPr="006E2FA5" w:rsidRDefault="005E3C36" w:rsidP="005E3C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5E3C36" w:rsidRPr="00A5684E" w14:paraId="5EBCB73F" w14:textId="77777777" w:rsidTr="007C748E">
        <w:trPr>
          <w:trHeight w:val="111"/>
        </w:trPr>
        <w:tc>
          <w:tcPr>
            <w:tcW w:w="2978" w:type="dxa"/>
            <w:gridSpan w:val="3"/>
            <w:shd w:val="clear" w:color="auto" w:fill="FBE4D5" w:themeFill="accent2" w:themeFillTint="33"/>
            <w:vAlign w:val="center"/>
          </w:tcPr>
          <w:p w14:paraId="337F8579" w14:textId="77777777" w:rsidR="005E3C36" w:rsidRPr="00A5684E" w:rsidRDefault="005E3C36" w:rsidP="005E3C3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371" w:type="dxa"/>
            <w:vAlign w:val="center"/>
          </w:tcPr>
          <w:p w14:paraId="3E3051BE" w14:textId="6667BA22" w:rsidR="005E3C36" w:rsidRPr="00A5684E" w:rsidRDefault="005E3C36" w:rsidP="005E3C3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A5684E">
              <w:rPr>
                <w:rFonts w:eastAsia="Calibri" w:cstheme="minorHAnsi"/>
                <w:b/>
              </w:rPr>
              <w:t>0</w:t>
            </w:r>
            <w:r w:rsidRPr="00A5684E">
              <w:rPr>
                <w:rFonts w:eastAsia="Calibri" w:cstheme="minorHAnsi"/>
              </w:rPr>
              <w:t xml:space="preserve"> </w:t>
            </w:r>
            <w:r w:rsidRPr="00A5684E">
              <w:rPr>
                <w:rFonts w:eastAsia="Calibri" w:cstheme="minorHAnsi"/>
                <w:b/>
              </w:rPr>
              <w:t>dni</w:t>
            </w:r>
          </w:p>
        </w:tc>
      </w:tr>
      <w:tr w:rsidR="005E3C36" w:rsidRPr="00A5684E" w14:paraId="29A09B9A" w14:textId="77777777" w:rsidTr="007C748E">
        <w:trPr>
          <w:trHeight w:val="127"/>
        </w:trPr>
        <w:tc>
          <w:tcPr>
            <w:tcW w:w="2978" w:type="dxa"/>
            <w:gridSpan w:val="3"/>
            <w:shd w:val="clear" w:color="auto" w:fill="FBE4D5" w:themeFill="accent2" w:themeFillTint="33"/>
            <w:vAlign w:val="center"/>
          </w:tcPr>
          <w:p w14:paraId="08CEC1D5" w14:textId="77777777" w:rsidR="005E3C36" w:rsidRPr="00A5684E" w:rsidRDefault="005E3C36" w:rsidP="005E3C3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371" w:type="dxa"/>
            <w:vAlign w:val="center"/>
          </w:tcPr>
          <w:p w14:paraId="7EEEC8F7" w14:textId="505C1483" w:rsidR="005E3C36" w:rsidRPr="007C748E" w:rsidRDefault="007C748E" w:rsidP="005E3C3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</w:rPr>
            </w:pPr>
            <w:r w:rsidRPr="007C748E">
              <w:rPr>
                <w:rFonts w:eastAsia="Calibri" w:cstheme="minorHAnsi"/>
                <w:b/>
              </w:rPr>
              <w:t xml:space="preserve">15 dni </w:t>
            </w:r>
            <w:r w:rsidR="005E3C36" w:rsidRPr="007C748E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5E3C36" w:rsidRPr="007C748E">
              <w:rPr>
                <w:rFonts w:eastAsia="Calibri" w:cstheme="minorHAnsi"/>
                <w:b/>
              </w:rPr>
              <w:t>od daty podpisania umowy</w:t>
            </w:r>
            <w:r w:rsidRPr="007C748E">
              <w:rPr>
                <w:rFonts w:eastAsia="Calibri" w:cstheme="minorHAnsi"/>
                <w:b/>
              </w:rPr>
              <w:t xml:space="preserve"> ale nie później niż do dnia 29.12.2025 r.</w:t>
            </w:r>
          </w:p>
        </w:tc>
      </w:tr>
      <w:tr w:rsidR="005E3C36" w:rsidRPr="00A5684E" w14:paraId="2E48B23C" w14:textId="77777777" w:rsidTr="00C55ADA">
        <w:trPr>
          <w:trHeight w:val="127"/>
        </w:trPr>
        <w:tc>
          <w:tcPr>
            <w:tcW w:w="10349" w:type="dxa"/>
            <w:gridSpan w:val="4"/>
            <w:shd w:val="clear" w:color="auto" w:fill="FBE4D5" w:themeFill="accent2" w:themeFillTint="33"/>
            <w:vAlign w:val="center"/>
          </w:tcPr>
          <w:p w14:paraId="117E1DC4" w14:textId="77777777" w:rsidR="005E3C36" w:rsidRPr="00A5684E" w:rsidRDefault="005E3C36" w:rsidP="005E3C3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eastAsia="Calibri" w:cstheme="minorHAnsi"/>
                <w:b/>
              </w:rPr>
            </w:pPr>
            <w:r w:rsidRPr="00A5684E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5E3C36" w:rsidRPr="00A5684E" w14:paraId="27F5B635" w14:textId="77777777" w:rsidTr="00C55ADA">
        <w:trPr>
          <w:trHeight w:val="127"/>
        </w:trPr>
        <w:tc>
          <w:tcPr>
            <w:tcW w:w="10349" w:type="dxa"/>
            <w:gridSpan w:val="4"/>
            <w:vAlign w:val="center"/>
          </w:tcPr>
          <w:p w14:paraId="35EA6CF5" w14:textId="77777777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D62BF94" w14:textId="5D08B4CE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 xml:space="preserve">w przypadku wybrania naszej oferty jako najkorzystniejszej, zobowiązujemy się do zawarcia pisemnej umowy w terminie i w miejscu wskazanym przez Zamawiającego oraz na warunkach określonych we wzorze umowy. </w:t>
            </w:r>
          </w:p>
          <w:p w14:paraId="505C8308" w14:textId="77777777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>czujemy się związani ofertą przez okres 30 dni, licząc od upływu składania ofert</w:t>
            </w:r>
          </w:p>
          <w:p w14:paraId="081BA3E6" w14:textId="77777777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 xml:space="preserve">zapoznaliśmy się z projektem umowy i nie wnosimy zastrzeżeń, co do jej treści </w:t>
            </w:r>
          </w:p>
          <w:p w14:paraId="276B67CD" w14:textId="77777777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5E79F49E" w14:textId="77777777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 xml:space="preserve">posiadamy uprawnienia do wykonywania określonej działalności lub czynności, jeżeli przepisy prawa nakładają obowiązek ich posiadania </w:t>
            </w:r>
          </w:p>
          <w:p w14:paraId="06D156A5" w14:textId="0D43735D" w:rsidR="005E3C36" w:rsidRPr="002C52BC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</w:rPr>
            </w:pPr>
            <w:r w:rsidRPr="00A5684E">
              <w:rPr>
                <w:rFonts w:eastAsia="Calibri" w:cstheme="minorHAnsi"/>
              </w:rPr>
              <w:t>zapoznaliśmy się z informacją RODO</w:t>
            </w:r>
            <w:r>
              <w:rPr>
                <w:rFonts w:eastAsia="Calibri" w:cstheme="minorHAnsi"/>
              </w:rPr>
              <w:t>.</w:t>
            </w:r>
          </w:p>
        </w:tc>
      </w:tr>
      <w:tr w:rsidR="005E3C36" w:rsidRPr="00A5684E" w14:paraId="13ED0C2E" w14:textId="77777777" w:rsidTr="00C55ADA">
        <w:trPr>
          <w:trHeight w:val="542"/>
        </w:trPr>
        <w:tc>
          <w:tcPr>
            <w:tcW w:w="10349" w:type="dxa"/>
            <w:gridSpan w:val="4"/>
          </w:tcPr>
          <w:p w14:paraId="1176C194" w14:textId="3ADB0063" w:rsidR="005E3C36" w:rsidRPr="00A5684E" w:rsidRDefault="005E3C36" w:rsidP="005E3C36">
            <w:pPr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51"/>
              <w:contextualSpacing/>
              <w:jc w:val="both"/>
              <w:rPr>
                <w:rFonts w:eastAsia="Calibri" w:cstheme="minorHAnsi"/>
                <w:b/>
                <w:bCs/>
              </w:rPr>
            </w:pPr>
            <w:r w:rsidRPr="00A5684E">
              <w:rPr>
                <w:rFonts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1ED341CD" w14:textId="77777777" w:rsidR="003A22A0" w:rsidRPr="00A5684E" w:rsidRDefault="003A22A0" w:rsidP="003A22A0">
      <w:pPr>
        <w:spacing w:after="0" w:line="276" w:lineRule="auto"/>
        <w:rPr>
          <w:rFonts w:cstheme="minorHAnsi"/>
          <w:b/>
        </w:rPr>
      </w:pPr>
      <w:bookmarkStart w:id="8" w:name="_Hlk62821185"/>
      <w:r w:rsidRPr="00A5684E">
        <w:rPr>
          <w:rFonts w:cstheme="minorHAnsi"/>
          <w:b/>
        </w:rPr>
        <w:t>ZOBOWIĄZANIA W PRZYPADKU PRZYZNANIA ZAMÓWIENIA:</w:t>
      </w:r>
    </w:p>
    <w:p w14:paraId="29900CC5" w14:textId="77777777" w:rsidR="003A22A0" w:rsidRPr="00A5684E" w:rsidRDefault="003A22A0" w:rsidP="003A22A0">
      <w:pPr>
        <w:numPr>
          <w:ilvl w:val="0"/>
          <w:numId w:val="16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A5684E">
        <w:rPr>
          <w:rFonts w:cstheme="minorHAnsi"/>
        </w:rPr>
        <w:t>zobowiązujemy się do zawarcia umowy w miejscu i terminie wyznaczonym przez Zamawiającego;</w:t>
      </w:r>
    </w:p>
    <w:p w14:paraId="1646BD5B" w14:textId="77777777" w:rsidR="003A22A0" w:rsidRPr="00A5684E" w:rsidRDefault="003A22A0" w:rsidP="003A22A0">
      <w:pPr>
        <w:numPr>
          <w:ilvl w:val="0"/>
          <w:numId w:val="16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A5684E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3A22A0" w:rsidRPr="00A5684E" w14:paraId="19783AB1" w14:textId="77777777" w:rsidTr="0020307D">
        <w:tc>
          <w:tcPr>
            <w:tcW w:w="8930" w:type="dxa"/>
          </w:tcPr>
          <w:p w14:paraId="32DB1317" w14:textId="77777777" w:rsidR="003A22A0" w:rsidRPr="00A5684E" w:rsidRDefault="003A22A0" w:rsidP="0020307D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347049E8" w14:textId="77777777" w:rsidR="003A22A0" w:rsidRPr="00A5684E" w:rsidRDefault="003A22A0" w:rsidP="003A22A0">
      <w:pPr>
        <w:numPr>
          <w:ilvl w:val="0"/>
          <w:numId w:val="1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 w:rsidRPr="00A5684E">
        <w:rPr>
          <w:rFonts w:cstheme="minorHAnsi"/>
        </w:rPr>
        <w:t>osobą</w:t>
      </w:r>
      <w:r w:rsidRPr="00A5684E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3A22A0" w:rsidRPr="00A5684E" w14:paraId="118A9FDB" w14:textId="77777777" w:rsidTr="0020307D">
        <w:tc>
          <w:tcPr>
            <w:tcW w:w="8930" w:type="dxa"/>
          </w:tcPr>
          <w:p w14:paraId="52D00632" w14:textId="77777777" w:rsidR="003A22A0" w:rsidRPr="00A5684E" w:rsidRDefault="003A22A0" w:rsidP="0020307D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0E23596C" w14:textId="77777777" w:rsidR="003A22A0" w:rsidRPr="00A5684E" w:rsidRDefault="003A22A0" w:rsidP="003A22A0">
      <w:pPr>
        <w:spacing w:after="0" w:line="276" w:lineRule="auto"/>
        <w:rPr>
          <w:rFonts w:cstheme="minorHAnsi"/>
          <w:bCs/>
          <w:iCs/>
        </w:rPr>
      </w:pPr>
      <w:r w:rsidRPr="00A5684E">
        <w:rPr>
          <w:rFonts w:cstheme="minorHAnsi"/>
          <w:bCs/>
          <w:iCs/>
        </w:rPr>
        <w:t xml:space="preserve"> 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3A22A0" w:rsidRPr="00A5684E" w14:paraId="573DB793" w14:textId="77777777" w:rsidTr="0020307D">
        <w:tc>
          <w:tcPr>
            <w:tcW w:w="8962" w:type="dxa"/>
          </w:tcPr>
          <w:p w14:paraId="7D2A34EF" w14:textId="77777777" w:rsidR="003A22A0" w:rsidRPr="00A5684E" w:rsidRDefault="003A22A0" w:rsidP="0020307D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75B85AE4" w14:textId="77777777" w:rsidR="003A22A0" w:rsidRPr="00A5684E" w:rsidRDefault="003A22A0" w:rsidP="003A22A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A5684E">
        <w:rPr>
          <w:rFonts w:cstheme="minorHAnsi"/>
        </w:rPr>
        <w:t>Oświadczamy, iż powyższe zamówienie:*</w:t>
      </w:r>
      <w:r w:rsidRPr="00A5684E">
        <w:rPr>
          <w:rFonts w:cstheme="minorHAnsi"/>
          <w:i/>
          <w:iCs/>
        </w:rPr>
        <w:t>w całości zrealizujemy sami / zrealizujemy przy udziale podwykonawcy</w:t>
      </w:r>
      <w:r w:rsidRPr="00A5684E">
        <w:rPr>
          <w:rFonts w:cstheme="minorHAnsi"/>
        </w:rPr>
        <w:t xml:space="preserve">: …………………………………. </w:t>
      </w:r>
      <w:r w:rsidRPr="00A5684E">
        <w:rPr>
          <w:rFonts w:cstheme="minorHAnsi"/>
          <w:bCs/>
        </w:rPr>
        <w:t>* niepotrzebne skreślić</w:t>
      </w:r>
    </w:p>
    <w:p w14:paraId="409E1625" w14:textId="77777777" w:rsidR="00354560" w:rsidRPr="00354560" w:rsidRDefault="00354560" w:rsidP="00354560">
      <w:pPr>
        <w:spacing w:after="0"/>
        <w:rPr>
          <w:rFonts w:cstheme="minorHAnsi"/>
          <w:b/>
          <w:bCs/>
          <w:i/>
          <w:iCs/>
          <w:color w:val="44546A" w:themeColor="text2"/>
          <w:sz w:val="14"/>
          <w:szCs w:val="14"/>
        </w:rPr>
      </w:pPr>
    </w:p>
    <w:p w14:paraId="18015130" w14:textId="2C5E9C64" w:rsidR="002322F0" w:rsidRPr="00806DC8" w:rsidRDefault="003A22A0" w:rsidP="00354560">
      <w:pPr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806DC8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05944F38" w14:textId="19164E88" w:rsidR="002322F0" w:rsidRPr="00A5684E" w:rsidRDefault="002322F0" w:rsidP="002322F0">
      <w:pPr>
        <w:spacing w:after="0" w:line="240" w:lineRule="auto"/>
        <w:rPr>
          <w:rFonts w:eastAsia="Calibri" w:cstheme="minorHAnsi"/>
          <w:bCs/>
          <w:i/>
        </w:rPr>
      </w:pPr>
    </w:p>
    <w:p w14:paraId="751CB088" w14:textId="77777777" w:rsidR="00FA2BEF" w:rsidRDefault="00FA2BEF" w:rsidP="00FA2BEF">
      <w:pPr>
        <w:spacing w:after="0" w:line="256" w:lineRule="auto"/>
        <w:ind w:left="4956"/>
        <w:jc w:val="right"/>
        <w:rPr>
          <w:rFonts w:eastAsia="Calibri" w:cstheme="minorHAnsi"/>
          <w:bCs/>
          <w:i/>
        </w:rPr>
      </w:pPr>
    </w:p>
    <w:p w14:paraId="25AFD456" w14:textId="73217C2A" w:rsidR="002322F0" w:rsidRPr="00A5684E" w:rsidRDefault="002322F0" w:rsidP="00FA2BEF">
      <w:pPr>
        <w:spacing w:after="0" w:line="256" w:lineRule="auto"/>
        <w:ind w:left="4956"/>
        <w:jc w:val="right"/>
        <w:rPr>
          <w:rFonts w:eastAsia="Calibri" w:cstheme="minorHAnsi"/>
          <w:bCs/>
          <w:i/>
        </w:rPr>
      </w:pPr>
      <w:r w:rsidRPr="00A5684E">
        <w:rPr>
          <w:rFonts w:eastAsia="Calibri" w:cstheme="minorHAnsi"/>
          <w:bCs/>
          <w:i/>
        </w:rPr>
        <w:t>Załącznik nr 2 do zapytania ofertowego</w:t>
      </w:r>
    </w:p>
    <w:p w14:paraId="57345DDF" w14:textId="7C1D3A14" w:rsidR="002322F0" w:rsidRPr="00FA2BEF" w:rsidRDefault="002322F0" w:rsidP="00FA2BE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right"/>
        <w:rPr>
          <w:rFonts w:eastAsia="Calibri" w:cstheme="minorHAnsi"/>
          <w:bCs/>
          <w:i/>
          <w:iCs/>
        </w:rPr>
      </w:pPr>
      <w:r w:rsidRPr="00A5684E">
        <w:rPr>
          <w:rFonts w:eastAsia="Calibri" w:cstheme="minorHAnsi"/>
          <w:bCs/>
        </w:rPr>
        <w:tab/>
      </w:r>
      <w:r w:rsidRPr="00A5684E">
        <w:rPr>
          <w:rFonts w:eastAsia="Calibri" w:cstheme="minorHAnsi"/>
          <w:bCs/>
          <w:i/>
          <w:iCs/>
        </w:rPr>
        <w:t>(stanowiący jednocześnie załącznik nr 1 do umowy)</w:t>
      </w:r>
    </w:p>
    <w:p w14:paraId="72F93188" w14:textId="77777777" w:rsidR="002322F0" w:rsidRDefault="002322F0" w:rsidP="002322F0">
      <w:pPr>
        <w:spacing w:line="256" w:lineRule="auto"/>
        <w:ind w:left="4956"/>
        <w:rPr>
          <w:rFonts w:eastAsia="Calibri" w:cstheme="minorHAnsi"/>
          <w:b/>
          <w:bCs/>
          <w:i/>
          <w:iCs/>
          <w:u w:val="single"/>
        </w:rPr>
      </w:pPr>
    </w:p>
    <w:p w14:paraId="73E2F7D1" w14:textId="77777777" w:rsidR="007C748E" w:rsidRPr="007C748E" w:rsidRDefault="007C748E" w:rsidP="007C748E">
      <w:pPr>
        <w:spacing w:line="278" w:lineRule="auto"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ascii="Times New Roman" w:eastAsia="Aptos" w:hAnsi="Times New Roman" w:cs="Times New Roman"/>
          <w:kern w:val="2"/>
          <w:sz w:val="24"/>
          <w:szCs w:val="28"/>
          <w14:ligatures w14:val="standardContextual"/>
        </w:rPr>
        <w:lastRenderedPageBreak/>
        <w:t xml:space="preserve">                                    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OPIS PRZEDMIOTU ZAMÓWIENIA  </w:t>
      </w:r>
    </w:p>
    <w:p w14:paraId="6549F3F3" w14:textId="46B8076C" w:rsidR="007C748E" w:rsidRPr="007C748E" w:rsidRDefault="007C748E" w:rsidP="007C748E">
      <w:pPr>
        <w:shd w:val="clear" w:color="auto" w:fill="F7CAAC" w:themeFill="accent2" w:themeFillTint="66"/>
        <w:spacing w:line="278" w:lineRule="auto"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ZADANIE 1</w:t>
      </w:r>
    </w:p>
    <w:p w14:paraId="6120A830" w14:textId="3F8581BE" w:rsidR="007C748E" w:rsidRPr="007C748E" w:rsidRDefault="007C748E" w:rsidP="007C748E">
      <w:pPr>
        <w:spacing w:line="278" w:lineRule="auto"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    </w:t>
      </w:r>
      <w:r w:rsidRPr="007C748E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Nosze transportowe</w:t>
      </w:r>
      <w:r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 xml:space="preserve"> (80 szt.)</w:t>
      </w:r>
    </w:p>
    <w:p w14:paraId="3CE11D64" w14:textId="77777777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bookmarkStart w:id="9" w:name="_Hlk215216484"/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Wymiary - długość do 225 x szerokość do 55 x wysokość do 20 cm</w:t>
      </w:r>
    </w:p>
    <w:p w14:paraId="23316B02" w14:textId="77777777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Waga  - do 10 kg</w:t>
      </w:r>
    </w:p>
    <w:p w14:paraId="39E2F1DC" w14:textId="77777777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Materiał konstrukcji – aluminium</w:t>
      </w:r>
    </w:p>
    <w:p w14:paraId="52655F5C" w14:textId="34642B03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Składane do transportu</w:t>
      </w:r>
      <w:r w:rsidR="002E7C19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(wzdłuż i wszerz) 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</w:p>
    <w:p w14:paraId="16082F7B" w14:textId="77777777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Materiał – łatwy do czyszczenia nie strzępiący się</w:t>
      </w:r>
    </w:p>
    <w:p w14:paraId="53123A1B" w14:textId="77777777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Pokrowiec</w:t>
      </w:r>
    </w:p>
    <w:p w14:paraId="7D4BEF07" w14:textId="60D8C05A" w:rsidR="007C748E" w:rsidRPr="007C748E" w:rsidRDefault="007C748E" w:rsidP="007C748E">
      <w:pPr>
        <w:numPr>
          <w:ilvl w:val="0"/>
          <w:numId w:val="37"/>
        </w:numPr>
        <w:spacing w:line="278" w:lineRule="auto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Udźwig – </w:t>
      </w:r>
      <w:r w:rsidR="002E7C19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min. 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150 kg</w:t>
      </w:r>
    </w:p>
    <w:bookmarkEnd w:id="9"/>
    <w:p w14:paraId="651DDBD9" w14:textId="77777777" w:rsidR="007C748E" w:rsidRPr="007C748E" w:rsidRDefault="007C748E" w:rsidP="007C748E">
      <w:pPr>
        <w:spacing w:line="278" w:lineRule="auto"/>
        <w:ind w:left="720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4587FADC" w14:textId="77777777" w:rsidR="007C748E" w:rsidRPr="007C748E" w:rsidRDefault="007C748E" w:rsidP="007C748E">
      <w:pPr>
        <w:spacing w:line="278" w:lineRule="auto"/>
        <w:ind w:left="720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0CAF9A66" w14:textId="630752A3" w:rsidR="007C748E" w:rsidRPr="007C748E" w:rsidRDefault="007C748E" w:rsidP="007C748E">
      <w:pPr>
        <w:shd w:val="clear" w:color="auto" w:fill="F7CAAC" w:themeFill="accent2" w:themeFillTint="66"/>
        <w:spacing w:line="278" w:lineRule="auto"/>
        <w:contextualSpacing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ZADANIE 2</w:t>
      </w:r>
    </w:p>
    <w:p w14:paraId="1D9ADA89" w14:textId="77777777" w:rsidR="007C748E" w:rsidRDefault="007C748E" w:rsidP="007C748E">
      <w:pPr>
        <w:spacing w:line="278" w:lineRule="auto"/>
        <w:ind w:left="720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                       </w:t>
      </w:r>
    </w:p>
    <w:p w14:paraId="47C2F1AD" w14:textId="59DBD198" w:rsidR="007C748E" w:rsidRPr="007C748E" w:rsidRDefault="007C748E" w:rsidP="007C748E">
      <w:pPr>
        <w:spacing w:line="278" w:lineRule="auto"/>
        <w:contextualSpacing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Nosze transportowe składane w krzesło</w:t>
      </w:r>
      <w:r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 xml:space="preserve"> (25 szt.)</w:t>
      </w:r>
    </w:p>
    <w:p w14:paraId="1CBE63A6" w14:textId="77777777" w:rsidR="007C748E" w:rsidRPr="007C748E" w:rsidRDefault="007C748E" w:rsidP="007C748E">
      <w:pPr>
        <w:spacing w:line="278" w:lineRule="auto"/>
        <w:ind w:left="720"/>
        <w:contextualSpacing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</w:p>
    <w:p w14:paraId="4F019D10" w14:textId="77777777" w:rsidR="007C748E" w:rsidRPr="007C748E" w:rsidRDefault="007C748E" w:rsidP="007C748E">
      <w:pPr>
        <w:spacing w:line="278" w:lineRule="auto"/>
        <w:ind w:left="284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1.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ab/>
        <w:t>Wymiary - długość do 225 x szerokość do 55 x wysokość do 20 cm</w:t>
      </w:r>
    </w:p>
    <w:p w14:paraId="0BF34CC7" w14:textId="77777777" w:rsidR="007C748E" w:rsidRPr="007C748E" w:rsidRDefault="007C748E" w:rsidP="007C748E">
      <w:pPr>
        <w:spacing w:line="278" w:lineRule="auto"/>
        <w:ind w:left="284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2.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ab/>
        <w:t>Waga  - do 15 kg</w:t>
      </w:r>
    </w:p>
    <w:p w14:paraId="0FD5193B" w14:textId="77777777" w:rsidR="007C748E" w:rsidRPr="007C748E" w:rsidRDefault="007C748E" w:rsidP="007C748E">
      <w:pPr>
        <w:spacing w:line="278" w:lineRule="auto"/>
        <w:ind w:left="284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3.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ab/>
        <w:t>Materiał konstrukcji – aluminium</w:t>
      </w:r>
    </w:p>
    <w:p w14:paraId="7D35A2FA" w14:textId="77777777" w:rsidR="007C748E" w:rsidRPr="007C748E" w:rsidRDefault="007C748E" w:rsidP="007C748E">
      <w:pPr>
        <w:spacing w:line="278" w:lineRule="auto"/>
        <w:ind w:left="284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4.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ab/>
        <w:t xml:space="preserve">Składane do transportu </w:t>
      </w:r>
    </w:p>
    <w:p w14:paraId="0DBA5A04" w14:textId="77777777" w:rsidR="007C748E" w:rsidRPr="007C748E" w:rsidRDefault="007C748E" w:rsidP="007C748E">
      <w:pPr>
        <w:spacing w:line="278" w:lineRule="auto"/>
        <w:ind w:left="284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5.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ab/>
        <w:t>Materiał - łatwy do czyszczenia nie strzępiący się</w:t>
      </w:r>
    </w:p>
    <w:p w14:paraId="411C1568" w14:textId="18CFCB92" w:rsidR="007C748E" w:rsidRPr="007C748E" w:rsidRDefault="007C748E" w:rsidP="007C748E">
      <w:pPr>
        <w:spacing w:line="278" w:lineRule="auto"/>
        <w:ind w:left="284"/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6.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ab/>
        <w:t xml:space="preserve">Udźwig – </w:t>
      </w:r>
      <w:r w:rsidR="002E7C19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min. </w:t>
      </w:r>
      <w:r w:rsidRPr="007C748E">
        <w:rPr>
          <w:rFonts w:eastAsia="Aptos" w:cstheme="minorHAnsi"/>
          <w:kern w:val="2"/>
          <w:sz w:val="24"/>
          <w:szCs w:val="24"/>
          <w14:ligatures w14:val="standardContextual"/>
        </w:rPr>
        <w:t>150 kg</w:t>
      </w:r>
    </w:p>
    <w:p w14:paraId="09B04412" w14:textId="77777777" w:rsidR="007C748E" w:rsidRDefault="007C748E" w:rsidP="002322F0">
      <w:pPr>
        <w:spacing w:line="256" w:lineRule="auto"/>
        <w:ind w:left="4956"/>
        <w:rPr>
          <w:rFonts w:eastAsia="Calibri" w:cstheme="minorHAnsi"/>
          <w:b/>
          <w:bCs/>
          <w:i/>
          <w:iCs/>
          <w:u w:val="single"/>
        </w:rPr>
      </w:pPr>
    </w:p>
    <w:p w14:paraId="3206E144" w14:textId="77777777" w:rsidR="007C748E" w:rsidRPr="00A5684E" w:rsidRDefault="007C748E" w:rsidP="002322F0">
      <w:pPr>
        <w:spacing w:line="256" w:lineRule="auto"/>
        <w:ind w:left="4956"/>
        <w:rPr>
          <w:rFonts w:eastAsia="Calibri" w:cstheme="minorHAnsi"/>
          <w:bCs/>
          <w:i/>
        </w:rPr>
      </w:pPr>
    </w:p>
    <w:p w14:paraId="3F080EDA" w14:textId="77777777" w:rsidR="007C748E" w:rsidRDefault="007C748E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4195C00B" w14:textId="2E4242C3" w:rsidR="002322F0" w:rsidRPr="00A5684E" w:rsidRDefault="002322F0" w:rsidP="002322F0">
      <w:pPr>
        <w:spacing w:after="0" w:line="240" w:lineRule="auto"/>
        <w:jc w:val="right"/>
        <w:rPr>
          <w:rFonts w:eastAsia="Calibri" w:cstheme="minorHAnsi"/>
          <w:i/>
        </w:rPr>
      </w:pPr>
      <w:r w:rsidRPr="00A5684E">
        <w:rPr>
          <w:rFonts w:eastAsia="Times New Roman" w:cstheme="minorHAnsi"/>
          <w:lang w:eastAsia="pl-PL"/>
        </w:rPr>
        <w:lastRenderedPageBreak/>
        <w:t xml:space="preserve">Załącznik nr 3 do zapytania ofertowego </w:t>
      </w:r>
    </w:p>
    <w:bookmarkEnd w:id="8"/>
    <w:p w14:paraId="28F5325A" w14:textId="77777777" w:rsidR="002322F0" w:rsidRPr="00A5684E" w:rsidRDefault="002322F0" w:rsidP="002322F0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r w:rsidRPr="00A5684E">
        <w:rPr>
          <w:rFonts w:eastAsia="Times New Roman" w:cstheme="minorHAnsi"/>
          <w:i/>
          <w:lang w:eastAsia="pl-PL"/>
        </w:rPr>
        <w:t>Umowa – Projekt</w:t>
      </w:r>
    </w:p>
    <w:p w14:paraId="61995DB1" w14:textId="055634B2" w:rsidR="002322F0" w:rsidRPr="00A5684E" w:rsidRDefault="002322F0" w:rsidP="002322F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lang w:eastAsia="pl-PL"/>
        </w:rPr>
      </w:pPr>
      <w:r w:rsidRPr="00A5684E">
        <w:rPr>
          <w:rFonts w:eastAsia="Times New Roman" w:cstheme="minorHAnsi"/>
          <w:b/>
          <w:lang w:eastAsia="pl-PL"/>
        </w:rPr>
        <w:t>UMOWA Nr …..202</w:t>
      </w:r>
      <w:r w:rsidR="005A7272">
        <w:rPr>
          <w:rFonts w:eastAsia="Times New Roman" w:cstheme="minorHAnsi"/>
          <w:b/>
          <w:lang w:eastAsia="pl-PL"/>
        </w:rPr>
        <w:t>5</w:t>
      </w:r>
      <w:r w:rsidRPr="00A5684E">
        <w:rPr>
          <w:rFonts w:eastAsia="Times New Roman" w:cstheme="minorHAnsi"/>
          <w:b/>
          <w:lang w:eastAsia="pl-PL"/>
        </w:rPr>
        <w:t>/ZP</w:t>
      </w:r>
    </w:p>
    <w:p w14:paraId="53AC3594" w14:textId="70F2536A" w:rsidR="002322F0" w:rsidRPr="00A5684E" w:rsidRDefault="002322F0" w:rsidP="003545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A5684E">
        <w:rPr>
          <w:rFonts w:eastAsia="Times New Roman" w:cstheme="minorHAnsi"/>
          <w:b/>
          <w:lang w:eastAsia="pl-PL"/>
        </w:rPr>
        <w:t>zawarta w Pile w dniu  .... …… 202</w:t>
      </w:r>
      <w:r w:rsidR="005A7272">
        <w:rPr>
          <w:rFonts w:eastAsia="Times New Roman" w:cstheme="minorHAnsi"/>
          <w:b/>
          <w:lang w:eastAsia="pl-PL"/>
        </w:rPr>
        <w:t>5</w:t>
      </w:r>
      <w:r w:rsidRPr="00A5684E">
        <w:rPr>
          <w:rFonts w:eastAsia="Times New Roman" w:cstheme="minorHAnsi"/>
          <w:b/>
          <w:lang w:eastAsia="pl-PL"/>
        </w:rPr>
        <w:t xml:space="preserve"> roku </w:t>
      </w:r>
    </w:p>
    <w:p w14:paraId="10904649" w14:textId="77777777" w:rsidR="002322F0" w:rsidRPr="00A5684E" w:rsidRDefault="002322F0" w:rsidP="002322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5684E">
        <w:rPr>
          <w:rFonts w:eastAsia="Times New Roman" w:cstheme="minorHAnsi"/>
          <w:color w:val="000000"/>
          <w:lang w:eastAsia="pl-PL"/>
        </w:rPr>
        <w:t xml:space="preserve">pomiędzy: </w:t>
      </w:r>
    </w:p>
    <w:p w14:paraId="4EBBDDCD" w14:textId="49EFD702" w:rsidR="002322F0" w:rsidRPr="00A5684E" w:rsidRDefault="007C748E" w:rsidP="002322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lang w:eastAsia="pl-PL"/>
        </w:rPr>
        <w:t>………………………………………………………</w:t>
      </w:r>
    </w:p>
    <w:p w14:paraId="1838E667" w14:textId="77777777" w:rsidR="002322F0" w:rsidRPr="00A5684E" w:rsidRDefault="002322F0" w:rsidP="002322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5684E">
        <w:rPr>
          <w:rFonts w:eastAsia="Times New Roman" w:cstheme="minorHAnsi"/>
          <w:color w:val="000000"/>
          <w:lang w:eastAsia="pl-PL"/>
        </w:rPr>
        <w:t xml:space="preserve">który reprezentuje: </w:t>
      </w:r>
    </w:p>
    <w:p w14:paraId="59EBCA98" w14:textId="77777777" w:rsidR="002322F0" w:rsidRPr="00A5684E" w:rsidRDefault="002322F0" w:rsidP="002322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5684E">
        <w:rPr>
          <w:rFonts w:eastAsia="Times New Roman" w:cstheme="minorHAnsi"/>
          <w:b/>
          <w:bCs/>
          <w:i/>
          <w:iCs/>
          <w:color w:val="000000"/>
          <w:lang w:eastAsia="pl-PL"/>
        </w:rPr>
        <w:t>………………………………………………………………….</w:t>
      </w:r>
    </w:p>
    <w:p w14:paraId="45C80681" w14:textId="77777777" w:rsidR="002322F0" w:rsidRPr="00A5684E" w:rsidRDefault="002322F0" w:rsidP="002322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5684E">
        <w:rPr>
          <w:rFonts w:eastAsia="Times New Roman" w:cstheme="minorHAnsi"/>
          <w:color w:val="000000"/>
          <w:lang w:eastAsia="pl-PL"/>
        </w:rPr>
        <w:t xml:space="preserve">zwanym dalej „Zamawiającym” </w:t>
      </w:r>
    </w:p>
    <w:p w14:paraId="25AE622D" w14:textId="77777777" w:rsidR="002322F0" w:rsidRPr="00A5684E" w:rsidRDefault="002322F0" w:rsidP="002322F0">
      <w:pPr>
        <w:autoSpaceDE w:val="0"/>
        <w:autoSpaceDN w:val="0"/>
        <w:adjustRightInd w:val="0"/>
        <w:spacing w:after="0" w:line="240" w:lineRule="auto"/>
        <w:ind w:left="2832" w:hanging="2832"/>
        <w:rPr>
          <w:rFonts w:eastAsia="Times New Roman" w:cstheme="minorHAnsi"/>
          <w:b/>
          <w:color w:val="000000"/>
          <w:lang w:eastAsia="pl-PL"/>
        </w:rPr>
      </w:pPr>
      <w:r w:rsidRPr="00A5684E">
        <w:rPr>
          <w:rFonts w:eastAsia="Times New Roman" w:cstheme="minorHAnsi"/>
          <w:b/>
          <w:color w:val="000000"/>
          <w:lang w:eastAsia="pl-PL"/>
        </w:rPr>
        <w:t xml:space="preserve">a </w:t>
      </w:r>
    </w:p>
    <w:p w14:paraId="2DF90DA0" w14:textId="77777777" w:rsidR="002322F0" w:rsidRPr="00A5684E" w:rsidRDefault="002322F0" w:rsidP="002322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color w:val="000000"/>
          <w:lang w:eastAsia="pl-PL"/>
        </w:rPr>
      </w:pPr>
      <w:r w:rsidRPr="00A5684E">
        <w:rPr>
          <w:rFonts w:eastAsia="Times New Roman" w:cstheme="minorHAnsi"/>
          <w:b/>
          <w:bCs/>
          <w:i/>
          <w:color w:val="000000"/>
          <w:lang w:eastAsia="pl-PL"/>
        </w:rPr>
        <w:t>……………………………………………………………………</w:t>
      </w:r>
    </w:p>
    <w:p w14:paraId="468C6C38" w14:textId="77777777" w:rsidR="002322F0" w:rsidRPr="00A5684E" w:rsidRDefault="002322F0" w:rsidP="002322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>wpisanym do Krajowego Rejestru Sądowego KRS …….. – Sąd Rejonowy w ………</w:t>
      </w:r>
    </w:p>
    <w:p w14:paraId="142089EC" w14:textId="77777777" w:rsidR="002322F0" w:rsidRPr="00A5684E" w:rsidRDefault="002322F0" w:rsidP="002322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 xml:space="preserve">REGON: .............................. </w:t>
      </w:r>
      <w:r w:rsidRPr="00A5684E">
        <w:rPr>
          <w:rFonts w:eastAsia="Times New Roman" w:cstheme="minorHAnsi"/>
          <w:lang w:eastAsia="pl-PL"/>
        </w:rPr>
        <w:tab/>
      </w:r>
      <w:r w:rsidRPr="00A5684E">
        <w:rPr>
          <w:rFonts w:eastAsia="Times New Roman" w:cstheme="minorHAnsi"/>
          <w:lang w:eastAsia="pl-PL"/>
        </w:rPr>
        <w:tab/>
        <w:t>NIP: ..............................</w:t>
      </w:r>
    </w:p>
    <w:p w14:paraId="3F57D397" w14:textId="77777777" w:rsidR="002322F0" w:rsidRPr="00A5684E" w:rsidRDefault="002322F0" w:rsidP="002322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>który reprezentuje:</w:t>
      </w:r>
    </w:p>
    <w:p w14:paraId="275D0BD1" w14:textId="77777777" w:rsidR="002322F0" w:rsidRPr="00A5684E" w:rsidRDefault="002322F0" w:rsidP="002322F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pl-PL"/>
        </w:rPr>
      </w:pPr>
      <w:r w:rsidRPr="00A5684E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379B211A" w14:textId="77777777" w:rsidR="002322F0" w:rsidRPr="00A5684E" w:rsidRDefault="002322F0" w:rsidP="002322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5551A38F" w14:textId="77777777" w:rsidR="002322F0" w:rsidRPr="00A5684E" w:rsidRDefault="002322F0" w:rsidP="002322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 xml:space="preserve">REGON: .............................. </w:t>
      </w:r>
      <w:r w:rsidRPr="00A5684E">
        <w:rPr>
          <w:rFonts w:eastAsia="Times New Roman" w:cstheme="minorHAnsi"/>
          <w:lang w:eastAsia="pl-PL"/>
        </w:rPr>
        <w:tab/>
      </w:r>
      <w:r w:rsidRPr="00A5684E">
        <w:rPr>
          <w:rFonts w:eastAsia="Times New Roman" w:cstheme="minorHAnsi"/>
          <w:lang w:eastAsia="pl-PL"/>
        </w:rPr>
        <w:tab/>
        <w:t>NIP: ..............................</w:t>
      </w:r>
    </w:p>
    <w:p w14:paraId="37FC78DF" w14:textId="77777777" w:rsidR="002322F0" w:rsidRPr="00A5684E" w:rsidRDefault="002322F0" w:rsidP="002322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>który reprezentuje:</w:t>
      </w:r>
    </w:p>
    <w:p w14:paraId="6BB5C745" w14:textId="77777777" w:rsidR="002322F0" w:rsidRPr="00A5684E" w:rsidRDefault="002322F0" w:rsidP="002322F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lang w:eastAsia="pl-PL"/>
        </w:rPr>
      </w:pPr>
      <w:r w:rsidRPr="00A5684E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37AA8E1D" w14:textId="1006E2D2" w:rsidR="002322F0" w:rsidRPr="00354560" w:rsidRDefault="002322F0" w:rsidP="00D75828">
      <w:pPr>
        <w:spacing w:after="0" w:line="240" w:lineRule="auto"/>
        <w:jc w:val="both"/>
        <w:rPr>
          <w:rFonts w:eastAsia="Calibri" w:cstheme="minorHAnsi"/>
        </w:rPr>
      </w:pPr>
      <w:r w:rsidRPr="00A5684E">
        <w:rPr>
          <w:rFonts w:eastAsia="Times New Roman" w:cstheme="minorHAnsi"/>
          <w:lang w:eastAsia="pl-PL"/>
        </w:rPr>
        <w:t xml:space="preserve">zwanym dalej „Wykonawcą”, którego oferta została przyjęta w postępowaniu o udzielenie zamówienia publicznego na podstawie </w:t>
      </w:r>
      <w:r w:rsidR="00354560" w:rsidRPr="00354560">
        <w:rPr>
          <w:rFonts w:eastAsia="Times New Roman" w:cstheme="minorHAnsi"/>
          <w:lang w:eastAsia="pl-PL"/>
        </w:rPr>
        <w:t xml:space="preserve">§ 8 Regulaminu udzielania zamówień publicznych, który stanowi załącznik do zarządzenia nr 62/2022 Dyrektora Szpitala Specjalistycznego w Pile im. Stanisława Staszica z dnia 01.04.2022r. </w:t>
      </w:r>
      <w:r w:rsidRPr="00A5684E">
        <w:rPr>
          <w:rFonts w:eastAsia="Times New Roman" w:cstheme="minorHAnsi"/>
          <w:lang w:eastAsia="pl-PL"/>
        </w:rPr>
        <w:t xml:space="preserve">prowadzonego pod hasłem </w:t>
      </w:r>
      <w:r w:rsidRPr="00A5684E">
        <w:rPr>
          <w:rFonts w:eastAsia="Times New Roman" w:cstheme="minorHAnsi"/>
          <w:b/>
          <w:lang w:eastAsia="pl-PL"/>
        </w:rPr>
        <w:t>„</w:t>
      </w:r>
      <w:r w:rsidR="007C748E" w:rsidRPr="007C748E">
        <w:rPr>
          <w:rFonts w:eastAsia="Times New Roman" w:cstheme="minorHAnsi"/>
          <w:b/>
          <w:lang w:eastAsia="pl-PL"/>
        </w:rPr>
        <w:t>DOSTAWA NOSZY</w:t>
      </w:r>
      <w:r w:rsidR="002E7C19">
        <w:rPr>
          <w:rFonts w:eastAsia="Times New Roman" w:cstheme="minorHAnsi"/>
          <w:b/>
          <w:lang w:eastAsia="pl-PL"/>
        </w:rPr>
        <w:t xml:space="preserve"> II</w:t>
      </w:r>
      <w:r w:rsidRPr="00A5684E">
        <w:rPr>
          <w:rFonts w:eastAsia="Times New Roman" w:cstheme="minorHAnsi"/>
          <w:b/>
          <w:lang w:eastAsia="pl-PL"/>
        </w:rPr>
        <w:t xml:space="preserve">” </w:t>
      </w:r>
      <w:r w:rsidRPr="00A5684E">
        <w:rPr>
          <w:rFonts w:eastAsia="Times New Roman" w:cstheme="minorHAnsi"/>
          <w:lang w:eastAsia="pl-PL"/>
        </w:rPr>
        <w:t>(nr sprawy:</w:t>
      </w:r>
      <w:r w:rsidRPr="00A5684E">
        <w:rPr>
          <w:rFonts w:eastAsia="Calibri" w:cstheme="minorHAnsi"/>
        </w:rPr>
        <w:t xml:space="preserve"> </w:t>
      </w:r>
      <w:r w:rsidR="00D302BD">
        <w:rPr>
          <w:rFonts w:eastAsia="Calibri" w:cstheme="minorHAnsi"/>
        </w:rPr>
        <w:t>E</w:t>
      </w:r>
      <w:r w:rsidRPr="00A5684E">
        <w:rPr>
          <w:rFonts w:eastAsia="Calibri" w:cstheme="minorHAnsi"/>
        </w:rPr>
        <w:t>ZP.I</w:t>
      </w:r>
      <w:r w:rsidR="00D302BD">
        <w:rPr>
          <w:rFonts w:eastAsia="Calibri" w:cstheme="minorHAnsi"/>
        </w:rPr>
        <w:t>I</w:t>
      </w:r>
      <w:r w:rsidR="00354560">
        <w:rPr>
          <w:rFonts w:eastAsia="Calibri" w:cstheme="minorHAnsi"/>
        </w:rPr>
        <w:t>I</w:t>
      </w:r>
      <w:r w:rsidRPr="00A5684E">
        <w:rPr>
          <w:rFonts w:eastAsia="Calibri" w:cstheme="minorHAnsi"/>
        </w:rPr>
        <w:t>-241/</w:t>
      </w:r>
      <w:r w:rsidR="007C748E">
        <w:rPr>
          <w:rFonts w:eastAsia="Calibri" w:cstheme="minorHAnsi"/>
        </w:rPr>
        <w:t>9</w:t>
      </w:r>
      <w:r w:rsidR="002E7C19">
        <w:rPr>
          <w:rFonts w:eastAsia="Calibri" w:cstheme="minorHAnsi"/>
        </w:rPr>
        <w:t>9</w:t>
      </w:r>
      <w:r w:rsidRPr="00A5684E">
        <w:rPr>
          <w:rFonts w:eastAsia="Calibri" w:cstheme="minorHAnsi"/>
        </w:rPr>
        <w:t>/2</w:t>
      </w:r>
      <w:r w:rsidR="00D302BD">
        <w:rPr>
          <w:rFonts w:eastAsia="Calibri" w:cstheme="minorHAnsi"/>
        </w:rPr>
        <w:t>5</w:t>
      </w:r>
      <w:r w:rsidRPr="00A5684E">
        <w:rPr>
          <w:rFonts w:eastAsia="Calibri" w:cstheme="minorHAnsi"/>
        </w:rPr>
        <w:t>/ZO</w:t>
      </w:r>
      <w:r w:rsidRPr="00A5684E">
        <w:rPr>
          <w:rFonts w:eastAsia="Times New Roman" w:cstheme="minorHAnsi"/>
          <w:lang w:eastAsia="pl-PL"/>
        </w:rPr>
        <w:t>), o następującej treści:</w:t>
      </w:r>
    </w:p>
    <w:p w14:paraId="37767D82" w14:textId="77777777" w:rsidR="005A7272" w:rsidRPr="005A7272" w:rsidRDefault="005A7272" w:rsidP="00D75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7272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0A43076" w14:textId="522F527C" w:rsidR="00733343" w:rsidRPr="00D75828" w:rsidRDefault="005A7272" w:rsidP="00D7582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 xml:space="preserve">Umowa dotyczy </w:t>
      </w:r>
      <w:r w:rsidR="007C748E" w:rsidRPr="00D75828">
        <w:rPr>
          <w:rFonts w:eastAsia="Times New Roman" w:cstheme="minorHAnsi"/>
          <w:sz w:val="24"/>
          <w:szCs w:val="24"/>
          <w:lang w:eastAsia="pl-PL"/>
        </w:rPr>
        <w:t xml:space="preserve">dostawy noszy transportowych / noszy składanych w krzesełko zgodnie z </w:t>
      </w:r>
      <w:r w:rsidR="00733343" w:rsidRPr="00D75828">
        <w:rPr>
          <w:rFonts w:eastAsia="Times New Roman" w:cstheme="minorHAnsi"/>
          <w:sz w:val="24"/>
          <w:szCs w:val="24"/>
          <w:lang w:eastAsia="pl-PL"/>
        </w:rPr>
        <w:t xml:space="preserve">ilością i </w:t>
      </w:r>
      <w:r w:rsidR="007C748E" w:rsidRPr="00D75828">
        <w:rPr>
          <w:rFonts w:eastAsia="Times New Roman" w:cstheme="minorHAnsi"/>
          <w:sz w:val="24"/>
          <w:szCs w:val="24"/>
          <w:lang w:eastAsia="pl-PL"/>
        </w:rPr>
        <w:t xml:space="preserve">opisem </w:t>
      </w:r>
      <w:r w:rsidRPr="00D75828">
        <w:rPr>
          <w:rFonts w:eastAsia="Times New Roman" w:cstheme="minorHAnsi"/>
          <w:sz w:val="24"/>
          <w:szCs w:val="24"/>
          <w:lang w:eastAsia="pl-PL"/>
        </w:rPr>
        <w:t xml:space="preserve">przedmiotu umowy </w:t>
      </w:r>
      <w:r w:rsidR="007C748E" w:rsidRPr="00D75828">
        <w:rPr>
          <w:rFonts w:eastAsia="Times New Roman" w:cstheme="minorHAnsi"/>
          <w:sz w:val="24"/>
          <w:szCs w:val="24"/>
          <w:lang w:eastAsia="pl-PL"/>
        </w:rPr>
        <w:t>stanowiącym</w:t>
      </w:r>
      <w:r w:rsidRPr="00D75828">
        <w:rPr>
          <w:rFonts w:eastAsia="Times New Roman" w:cstheme="minorHAnsi"/>
          <w:sz w:val="24"/>
          <w:szCs w:val="24"/>
          <w:lang w:eastAsia="pl-PL"/>
        </w:rPr>
        <w:t xml:space="preserve"> załącznik nr 1 do umowy.</w:t>
      </w:r>
    </w:p>
    <w:p w14:paraId="089A6EE6" w14:textId="4DBB7C3B" w:rsidR="00733343" w:rsidRPr="00D75828" w:rsidRDefault="00733343" w:rsidP="00D7582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sz w:val="24"/>
          <w:szCs w:val="24"/>
          <w:lang w:eastAsia="pl-PL"/>
        </w:rPr>
        <w:t>Wykonawca oświadcza, że wszystkie dostarczone towary muszą spełniać parametry określone w opisie przedmiotu zamówienia, muszą być fabrycznie nowe (I kat.) nieużywane i wolne od wad oraz posiadać nienaruszone cechy pierwotnego opakowania lub opakowania dostawcy realizującego Umowę, z oznaczeniami producenta i numeru katalogowego (jeśli występuje).</w:t>
      </w:r>
    </w:p>
    <w:p w14:paraId="0AB3314B" w14:textId="77777777" w:rsidR="00D75828" w:rsidRPr="00D75828" w:rsidRDefault="00733343" w:rsidP="00D75828">
      <w:pPr>
        <w:pStyle w:val="Akapitzlist"/>
        <w:numPr>
          <w:ilvl w:val="0"/>
          <w:numId w:val="40"/>
        </w:numPr>
        <w:spacing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sz w:val="24"/>
          <w:szCs w:val="24"/>
          <w:lang w:eastAsia="pl-PL"/>
        </w:rPr>
        <w:t>Przedmiot umowy określony w § 1 ust. 1 musi spełniać określone wymagania zawarte                           w Polskich Normach przenoszących europejskie normy zharmonizowane.</w:t>
      </w:r>
    </w:p>
    <w:p w14:paraId="45D526E9" w14:textId="7DD25FD4" w:rsidR="00D75828" w:rsidRPr="00D75828" w:rsidRDefault="00D75828" w:rsidP="00D75828">
      <w:pPr>
        <w:pStyle w:val="Akapitzlist"/>
        <w:numPr>
          <w:ilvl w:val="0"/>
          <w:numId w:val="40"/>
        </w:num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sz w:val="24"/>
          <w:szCs w:val="24"/>
          <w:lang w:eastAsia="pl-PL"/>
        </w:rPr>
        <w:t xml:space="preserve">Wykonawca oświadcza, że sprzęt objęty przedmiotem zamówienia posiada wszelkie dokumenty dopuszczające do obrotu i używania – zgodnie z obowiązującymi przepisami prawa w tym zakresie. </w:t>
      </w:r>
    </w:p>
    <w:p w14:paraId="5C06F121" w14:textId="77777777" w:rsidR="005A7272" w:rsidRPr="00D75828" w:rsidRDefault="005A7272" w:rsidP="00D75828">
      <w:pPr>
        <w:overflowPunct w:val="0"/>
        <w:autoSpaceDE w:val="0"/>
        <w:autoSpaceDN w:val="0"/>
        <w:adjustRightInd w:val="0"/>
        <w:spacing w:after="0" w:line="240" w:lineRule="auto"/>
        <w:ind w:left="-7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115D68F1" w14:textId="77777777" w:rsidR="005A7272" w:rsidRPr="00D75828" w:rsidRDefault="005A7272" w:rsidP="00D7582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towar określony w umowie i wydać mu go w sposób w niej określony.</w:t>
      </w:r>
    </w:p>
    <w:p w14:paraId="478F92E2" w14:textId="77777777" w:rsidR="005A7272" w:rsidRPr="00D75828" w:rsidRDefault="005A7272" w:rsidP="00D75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7582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A02BDD1" w14:textId="77777777" w:rsidR="005A7272" w:rsidRPr="00D75828" w:rsidRDefault="005A7272" w:rsidP="00D7582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sz w:val="24"/>
          <w:szCs w:val="24"/>
          <w:lang w:eastAsia="pl-PL"/>
        </w:rPr>
        <w:t>Zamawiający zobowiązuje się odebrać towar i zapłacić Wykonawcy w sposób określony w niniejszej umowie.</w:t>
      </w:r>
    </w:p>
    <w:p w14:paraId="1E6F86D7" w14:textId="77777777" w:rsidR="00733343" w:rsidRPr="00733343" w:rsidRDefault="00733343" w:rsidP="00D75828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733343">
        <w:rPr>
          <w:rFonts w:eastAsia="Calibri" w:cstheme="minorHAnsi"/>
          <w:b/>
          <w:sz w:val="24"/>
          <w:szCs w:val="24"/>
          <w:lang w:eastAsia="pl-PL"/>
        </w:rPr>
        <w:t>§ 4</w:t>
      </w:r>
    </w:p>
    <w:p w14:paraId="379499F5" w14:textId="77777777" w:rsidR="00733343" w:rsidRPr="00733343" w:rsidRDefault="00733343" w:rsidP="00D75828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33343">
        <w:rPr>
          <w:rFonts w:eastAsia="Calibri" w:cstheme="minorHAnsi"/>
          <w:b/>
          <w:bCs/>
          <w:sz w:val="24"/>
          <w:szCs w:val="24"/>
        </w:rPr>
        <w:t>Termin realizacji</w:t>
      </w:r>
    </w:p>
    <w:p w14:paraId="5AE31A27" w14:textId="571587F2" w:rsidR="00733343" w:rsidRPr="00733343" w:rsidRDefault="00733343" w:rsidP="00D75828">
      <w:pPr>
        <w:numPr>
          <w:ilvl w:val="0"/>
          <w:numId w:val="41"/>
        </w:numPr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 xml:space="preserve">Wykonawca zobowiązuje się dostarczyć przedmiot zamówienia o którym mowa w § 1 ust. 1 w terminie </w:t>
      </w:r>
      <w:r w:rsidRPr="00D75828">
        <w:rPr>
          <w:rFonts w:eastAsia="Calibri" w:cstheme="minorHAnsi"/>
          <w:b/>
          <w:bCs/>
          <w:sz w:val="24"/>
          <w:szCs w:val="24"/>
        </w:rPr>
        <w:t>15</w:t>
      </w:r>
      <w:r w:rsidRPr="00733343">
        <w:rPr>
          <w:rFonts w:eastAsia="Calibri" w:cstheme="minorHAnsi"/>
          <w:b/>
          <w:bCs/>
          <w:sz w:val="24"/>
          <w:szCs w:val="24"/>
        </w:rPr>
        <w:t xml:space="preserve"> dni od dnia podpisania umowy</w:t>
      </w:r>
      <w:r w:rsidRPr="00D75828">
        <w:rPr>
          <w:rFonts w:eastAsia="Calibri" w:cstheme="minorHAnsi"/>
          <w:b/>
          <w:bCs/>
          <w:sz w:val="24"/>
          <w:szCs w:val="24"/>
        </w:rPr>
        <w:t xml:space="preserve"> ale nie później niż do dnia 29.12.2025 r.</w:t>
      </w:r>
    </w:p>
    <w:p w14:paraId="556F3550" w14:textId="77777777" w:rsidR="00733343" w:rsidRPr="00733343" w:rsidRDefault="00733343" w:rsidP="00D75828">
      <w:pPr>
        <w:numPr>
          <w:ilvl w:val="0"/>
          <w:numId w:val="41"/>
        </w:numPr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bCs/>
          <w:sz w:val="24"/>
          <w:szCs w:val="24"/>
        </w:rPr>
        <w:t xml:space="preserve">Za wykonanie przedmiotu umowy rozumie się datę podpisania przez obie strony protokołu zdawczo-odbiorczego. </w:t>
      </w:r>
    </w:p>
    <w:p w14:paraId="43EFD892" w14:textId="77777777" w:rsidR="00733343" w:rsidRPr="00733343" w:rsidRDefault="00733343" w:rsidP="00D75828">
      <w:pPr>
        <w:spacing w:after="0" w:line="240" w:lineRule="auto"/>
        <w:ind w:left="284"/>
        <w:jc w:val="center"/>
        <w:rPr>
          <w:rFonts w:eastAsia="Calibri" w:cstheme="minorHAnsi"/>
          <w:bCs/>
          <w:sz w:val="24"/>
          <w:szCs w:val="24"/>
        </w:rPr>
      </w:pPr>
      <w:r w:rsidRPr="00733343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6354223E" w14:textId="77777777" w:rsidR="00733343" w:rsidRPr="00733343" w:rsidRDefault="00733343" w:rsidP="00D758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33343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2DB2901F" w14:textId="77777777" w:rsidR="00733343" w:rsidRPr="00733343" w:rsidRDefault="00733343" w:rsidP="00D75828">
      <w:pPr>
        <w:numPr>
          <w:ilvl w:val="0"/>
          <w:numId w:val="44"/>
        </w:numPr>
        <w:spacing w:after="0" w:line="240" w:lineRule="auto"/>
        <w:ind w:left="283" w:hanging="357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 xml:space="preserve">Zamawiający, zgodnie z wybraną ofertą, zapłaci Wykonawcy: </w:t>
      </w:r>
    </w:p>
    <w:p w14:paraId="364FC8CF" w14:textId="77777777" w:rsidR="00733343" w:rsidRPr="00733343" w:rsidRDefault="00733343" w:rsidP="00D75828">
      <w:pPr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733343">
        <w:rPr>
          <w:rFonts w:eastAsia="Calibri" w:cstheme="minorHAnsi"/>
          <w:b/>
          <w:sz w:val="24"/>
          <w:szCs w:val="24"/>
        </w:rPr>
        <w:t>Zadanie ….</w:t>
      </w:r>
    </w:p>
    <w:p w14:paraId="2DD774FB" w14:textId="77777777" w:rsidR="00733343" w:rsidRPr="00733343" w:rsidRDefault="00733343" w:rsidP="00D75828">
      <w:pPr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733343">
        <w:rPr>
          <w:rFonts w:eastAsia="Calibri" w:cstheme="minorHAnsi"/>
          <w:b/>
          <w:sz w:val="24"/>
          <w:szCs w:val="24"/>
        </w:rPr>
        <w:t xml:space="preserve">wartość brutto: ……………………  </w:t>
      </w:r>
      <w:r w:rsidRPr="00733343">
        <w:rPr>
          <w:rFonts w:eastAsia="Calibri" w:cstheme="minorHAnsi"/>
          <w:sz w:val="24"/>
          <w:szCs w:val="24"/>
        </w:rPr>
        <w:t>(słownie: ………………………..)</w:t>
      </w:r>
    </w:p>
    <w:p w14:paraId="3DAF9B79" w14:textId="77777777" w:rsidR="00733343" w:rsidRPr="00733343" w:rsidRDefault="00733343" w:rsidP="00D75828">
      <w:pPr>
        <w:spacing w:after="0" w:line="240" w:lineRule="auto"/>
        <w:ind w:left="284"/>
        <w:rPr>
          <w:rFonts w:eastAsia="Calibri" w:cstheme="minorHAnsi"/>
          <w:bCs/>
          <w:sz w:val="24"/>
          <w:szCs w:val="24"/>
        </w:rPr>
      </w:pPr>
      <w:r w:rsidRPr="00733343">
        <w:rPr>
          <w:rFonts w:eastAsia="Calibri" w:cstheme="minorHAnsi"/>
          <w:bCs/>
          <w:sz w:val="24"/>
          <w:szCs w:val="24"/>
        </w:rPr>
        <w:t>VAT %: ……………</w:t>
      </w:r>
    </w:p>
    <w:p w14:paraId="14EC4614" w14:textId="77777777" w:rsidR="00733343" w:rsidRPr="00733343" w:rsidRDefault="00733343" w:rsidP="00D75828">
      <w:pPr>
        <w:spacing w:after="0" w:line="240" w:lineRule="auto"/>
        <w:ind w:left="284"/>
        <w:rPr>
          <w:rFonts w:eastAsia="Calibri" w:cstheme="minorHAnsi"/>
          <w:bCs/>
          <w:sz w:val="24"/>
          <w:szCs w:val="24"/>
        </w:rPr>
      </w:pPr>
      <w:r w:rsidRPr="00733343">
        <w:rPr>
          <w:rFonts w:eastAsia="Calibri" w:cstheme="minorHAnsi"/>
          <w:bCs/>
          <w:sz w:val="24"/>
          <w:szCs w:val="24"/>
        </w:rPr>
        <w:lastRenderedPageBreak/>
        <w:t xml:space="preserve">wartość netto: ………………… </w:t>
      </w:r>
      <w:r w:rsidRPr="00733343">
        <w:rPr>
          <w:rFonts w:eastAsia="Calibri" w:cstheme="minorHAnsi"/>
          <w:sz w:val="24"/>
          <w:szCs w:val="24"/>
        </w:rPr>
        <w:t>(słownie: ………………………..)</w:t>
      </w:r>
    </w:p>
    <w:p w14:paraId="47492DEE" w14:textId="77777777" w:rsidR="00733343" w:rsidRPr="00733343" w:rsidRDefault="00733343" w:rsidP="00D75828">
      <w:pPr>
        <w:numPr>
          <w:ilvl w:val="0"/>
          <w:numId w:val="44"/>
        </w:numPr>
        <w:spacing w:after="0" w:line="240" w:lineRule="auto"/>
        <w:ind w:left="284"/>
        <w:contextualSpacing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 xml:space="preserve">Wartość zamówienia obejmuje wszystkie koszty związane z jego realizacją, łącznie z transportem. </w:t>
      </w:r>
    </w:p>
    <w:p w14:paraId="5D73D3EF" w14:textId="77777777" w:rsidR="00733343" w:rsidRPr="00733343" w:rsidRDefault="00733343" w:rsidP="00D75828">
      <w:pPr>
        <w:numPr>
          <w:ilvl w:val="0"/>
          <w:numId w:val="44"/>
        </w:numPr>
        <w:spacing w:after="0" w:line="240" w:lineRule="auto"/>
        <w:ind w:left="284" w:hanging="357"/>
        <w:contextualSpacing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 xml:space="preserve">Zapłata nastąpi przelewem na konto Wykonawcy nie później niż w ciągu 30 dni od daty doręczenia prawidłowo wypełnionej faktury Zamawiającemu. </w:t>
      </w:r>
    </w:p>
    <w:p w14:paraId="3F9654D0" w14:textId="77777777" w:rsidR="00733343" w:rsidRPr="00733343" w:rsidRDefault="00733343" w:rsidP="00D75828">
      <w:pPr>
        <w:numPr>
          <w:ilvl w:val="0"/>
          <w:numId w:val="44"/>
        </w:numPr>
        <w:spacing w:after="0" w:line="240" w:lineRule="auto"/>
        <w:ind w:left="284" w:hanging="357"/>
        <w:contextualSpacing/>
        <w:rPr>
          <w:rFonts w:eastAsia="Calibri" w:cstheme="minorHAnsi"/>
          <w:sz w:val="24"/>
          <w:szCs w:val="24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Zamawiający zapłaci za dostawę przedmiotu umowy na podstawie faktury wystawionej przez Wykonawcę i dowodu potwierdzającego dostawę (protokołu zdawczo-odbiorczego).</w:t>
      </w:r>
    </w:p>
    <w:p w14:paraId="05407300" w14:textId="77777777" w:rsidR="00733343" w:rsidRPr="00733343" w:rsidRDefault="00733343" w:rsidP="00D75828">
      <w:pPr>
        <w:numPr>
          <w:ilvl w:val="0"/>
          <w:numId w:val="44"/>
        </w:numPr>
        <w:spacing w:after="0" w:line="240" w:lineRule="auto"/>
        <w:ind w:left="284" w:hanging="357"/>
        <w:contextualSpacing/>
        <w:rPr>
          <w:rFonts w:eastAsia="Calibri" w:cstheme="minorHAnsi"/>
          <w:sz w:val="24"/>
          <w:szCs w:val="24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14888CC3" w14:textId="77777777" w:rsidR="00733343" w:rsidRPr="00733343" w:rsidRDefault="00733343" w:rsidP="00D758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33343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58CCC70" w14:textId="77777777" w:rsidR="00733343" w:rsidRPr="00733343" w:rsidRDefault="00733343" w:rsidP="00D7582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33343">
        <w:rPr>
          <w:rFonts w:eastAsia="Calibri" w:cstheme="minorHAnsi"/>
          <w:b/>
          <w:sz w:val="24"/>
          <w:szCs w:val="24"/>
        </w:rPr>
        <w:t>Warunki dostawy i odbioru</w:t>
      </w:r>
    </w:p>
    <w:p w14:paraId="158BB5FD" w14:textId="5CBC0D9F" w:rsidR="00733343" w:rsidRPr="00733343" w:rsidRDefault="00733343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>Wykonawca jest zobowiązany dostarczyć przedmiot umowy do siedziby Zamawiającego tj. Szpitala Specjalistycznego w Pile , na swój koszt i ryzyko w dniach od poniedziałku do piątku w godz. od 7:30 do 14:30</w:t>
      </w:r>
    </w:p>
    <w:p w14:paraId="2BD16176" w14:textId="387D4B58" w:rsidR="00733343" w:rsidRPr="00733343" w:rsidRDefault="00733343" w:rsidP="00D75828">
      <w:pPr>
        <w:numPr>
          <w:ilvl w:val="0"/>
          <w:numId w:val="45"/>
        </w:numPr>
        <w:suppressAutoHyphens/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 xml:space="preserve">O terminie dostawy Wykonawca zawiadomi Zamawiającego telefonicznie co najmniej na 1 dzień wcześniej. Osobą, z którą Wykonawca zobowiązany jest uzgodnić datę dostawy jest </w:t>
      </w:r>
      <w:r w:rsidRPr="00D75828">
        <w:rPr>
          <w:rFonts w:eastAsia="Calibri" w:cstheme="minorHAnsi"/>
          <w:sz w:val="24"/>
          <w:szCs w:val="24"/>
        </w:rPr>
        <w:t xml:space="preserve">Kierownik Sekcji ds. Obronności i Archiwum </w:t>
      </w:r>
      <w:r w:rsidRPr="00733343">
        <w:rPr>
          <w:rFonts w:eastAsia="Calibri" w:cstheme="minorHAnsi"/>
          <w:sz w:val="24"/>
          <w:szCs w:val="24"/>
        </w:rPr>
        <w:t xml:space="preserve">– tel. 67 2106 </w:t>
      </w:r>
      <w:r w:rsidRPr="00D75828">
        <w:rPr>
          <w:rFonts w:eastAsia="Calibri" w:cstheme="minorHAnsi"/>
          <w:sz w:val="24"/>
          <w:szCs w:val="24"/>
        </w:rPr>
        <w:t>295</w:t>
      </w:r>
      <w:r w:rsidRPr="00733343">
        <w:rPr>
          <w:rFonts w:eastAsia="Calibri" w:cstheme="minorHAnsi"/>
          <w:sz w:val="24"/>
          <w:szCs w:val="24"/>
        </w:rPr>
        <w:t>.</w:t>
      </w:r>
    </w:p>
    <w:p w14:paraId="1A94A856" w14:textId="77777777" w:rsidR="00733343" w:rsidRPr="00733343" w:rsidRDefault="00733343" w:rsidP="00D75828">
      <w:pPr>
        <w:numPr>
          <w:ilvl w:val="0"/>
          <w:numId w:val="45"/>
        </w:numPr>
        <w:suppressAutoHyphens/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>Strony ustalają, że odbiór przedmiotu umowy zostanie dokonany na podstawie podpisanego przez obie strony  protokołu zdawczo-odbiorczego z dostawy i odbioru przedmiotu umowy.</w:t>
      </w:r>
    </w:p>
    <w:p w14:paraId="540AB51F" w14:textId="77777777" w:rsidR="00733343" w:rsidRPr="00733343" w:rsidRDefault="00733343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sz w:val="24"/>
          <w:szCs w:val="24"/>
        </w:rPr>
        <w:t>Odpowiedzialność za przedmiot umowy przenosi się na Zamawiającego z chwilą podpisania protokołu.</w:t>
      </w:r>
    </w:p>
    <w:p w14:paraId="39D343D9" w14:textId="77777777" w:rsidR="00733343" w:rsidRPr="00733343" w:rsidRDefault="00733343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 xml:space="preserve">Wykonawca oświadcza, że dostarczony przedmiot zamówienia będzie fabrycznie nowy, nie był przedmiotem wystaw, bądź prezentacji, bez wad fizycznych, nieużywany, kompletny i gotowy do eksploatacji (bez żadnych dodatkowych zakupów). </w:t>
      </w:r>
    </w:p>
    <w:p w14:paraId="78DEB0A6" w14:textId="77777777" w:rsidR="00733343" w:rsidRPr="00733343" w:rsidRDefault="00733343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337D2938" w14:textId="77777777" w:rsidR="007E32BD" w:rsidRPr="00D75828" w:rsidRDefault="00733343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Zamawiający może odmówić odbioru przedmiotu umowy w przypadku, gdy będzie on w stanie niekompletnym bądź wadliwym.</w:t>
      </w:r>
    </w:p>
    <w:p w14:paraId="34BD074A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 xml:space="preserve">Wykonawca jest odpowiedzialny z tytułu rękojmi za wady na zasadach określonych  w przepisach kodeksu cywilnego. </w:t>
      </w:r>
    </w:p>
    <w:p w14:paraId="5AA43636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>Wykonawca udziela gwarancji jakości na przedmiot Umowy na okres 24 miesięcy.</w:t>
      </w:r>
    </w:p>
    <w:p w14:paraId="37944909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>W przypadku gdy okres udzielonej przez Wykonawcę gwarancji jest dłuższy niż okres  rękojmi za wady określony zgodnie z przepisami kodeksu cywilnego, okres rękojmi za wady ulega wydłużeniu  na okres równy okresowi udzielonej przez Wykonawcę gwarancji jakości.</w:t>
      </w:r>
    </w:p>
    <w:p w14:paraId="4D937FCC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>Czas reakcji serwisu na zgłoszenie awarii – nie dłuższy niż 3 dni.</w:t>
      </w:r>
    </w:p>
    <w:p w14:paraId="60DC3CC8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 xml:space="preserve">Czas wykonania diagnozy i przystąpienia do naprawy do 7 dni roboczych. </w:t>
      </w:r>
    </w:p>
    <w:p w14:paraId="4FB88FB1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 xml:space="preserve">Czas naprawy nie dłużej niż 21 dni roboczych od dnia zdiagnozowania awarii. </w:t>
      </w:r>
    </w:p>
    <w:p w14:paraId="33610E5D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 xml:space="preserve"> Okres gwarancji rozpoczyna swój bieg od daty podpisania protokołu odbioru.</w:t>
      </w:r>
    </w:p>
    <w:p w14:paraId="7F4E9865" w14:textId="77777777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>Wykonawca wystawi i wyda Zamawiającemu w dniu odbioru przedmiotu umowy bez wad i usterek dokument gwarancyjny na  przedmiot Umowy.</w:t>
      </w:r>
    </w:p>
    <w:p w14:paraId="3AAD6FD5" w14:textId="50D80C0E" w:rsidR="007E32BD" w:rsidRPr="00D75828" w:rsidRDefault="007E32BD" w:rsidP="00D75828">
      <w:pPr>
        <w:numPr>
          <w:ilvl w:val="0"/>
          <w:numId w:val="45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D75828">
        <w:rPr>
          <w:rFonts w:eastAsia="Calibri" w:cstheme="minorHAnsi"/>
          <w:sz w:val="24"/>
          <w:szCs w:val="24"/>
        </w:rPr>
        <w:t>Nie są objęte gwarancją wady powstałe w skutek normalnego zużycia, modyfikacji i zmian dokonanych wbrew instrukcjom eksploatacji.</w:t>
      </w:r>
    </w:p>
    <w:p w14:paraId="33B77653" w14:textId="77777777" w:rsidR="00733343" w:rsidRPr="00733343" w:rsidRDefault="00733343" w:rsidP="00D758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733343">
        <w:rPr>
          <w:rFonts w:eastAsia="Calibri" w:cstheme="minorHAnsi"/>
          <w:b/>
          <w:sz w:val="24"/>
          <w:szCs w:val="24"/>
          <w:lang w:eastAsia="pl-PL"/>
        </w:rPr>
        <w:t>§ 7</w:t>
      </w:r>
    </w:p>
    <w:p w14:paraId="4827261E" w14:textId="77777777" w:rsidR="00733343" w:rsidRPr="00D75828" w:rsidRDefault="00733343" w:rsidP="00D75828">
      <w:pPr>
        <w:widowControl w:val="0"/>
        <w:numPr>
          <w:ilvl w:val="0"/>
          <w:numId w:val="42"/>
        </w:numPr>
        <w:spacing w:after="0" w:line="240" w:lineRule="auto"/>
        <w:ind w:left="426"/>
        <w:rPr>
          <w:rFonts w:eastAsia="Calibri" w:cstheme="minorHAnsi"/>
          <w:snapToGrid w:val="0"/>
          <w:sz w:val="24"/>
          <w:szCs w:val="24"/>
        </w:rPr>
      </w:pPr>
      <w:r w:rsidRPr="00733343">
        <w:rPr>
          <w:rFonts w:eastAsia="Calibri" w:cstheme="minorHAnsi"/>
          <w:snapToGrid w:val="0"/>
          <w:sz w:val="24"/>
          <w:szCs w:val="24"/>
        </w:rPr>
        <w:t xml:space="preserve">Osobą odpowiedzialną ze strony Zamawiającego za nadzór nad realizacją przedmiotu umowy jest Kierownik </w:t>
      </w:r>
      <w:r w:rsidRPr="00D75828">
        <w:rPr>
          <w:rFonts w:eastAsia="Calibri" w:cstheme="minorHAnsi"/>
          <w:snapToGrid w:val="0"/>
          <w:sz w:val="24"/>
          <w:szCs w:val="24"/>
        </w:rPr>
        <w:t>Sekcji ds. Obronności i Archiwum – tel. 67 2106 295.</w:t>
      </w:r>
    </w:p>
    <w:p w14:paraId="541ADF5F" w14:textId="71064BC8" w:rsidR="007E32BD" w:rsidRPr="00D75828" w:rsidRDefault="00733343" w:rsidP="00D75828">
      <w:pPr>
        <w:widowControl w:val="0"/>
        <w:numPr>
          <w:ilvl w:val="0"/>
          <w:numId w:val="42"/>
        </w:numPr>
        <w:spacing w:after="0" w:line="240" w:lineRule="auto"/>
        <w:ind w:left="426"/>
        <w:rPr>
          <w:rFonts w:eastAsia="Calibri" w:cstheme="minorHAnsi"/>
          <w:snapToGrid w:val="0"/>
          <w:sz w:val="24"/>
          <w:szCs w:val="24"/>
        </w:rPr>
      </w:pPr>
      <w:r w:rsidRPr="00733343">
        <w:rPr>
          <w:rFonts w:eastAsia="Calibri" w:cstheme="minorHAnsi"/>
          <w:snapToGrid w:val="0"/>
          <w:sz w:val="24"/>
          <w:szCs w:val="24"/>
        </w:rPr>
        <w:t>Osobą odpowiedzialną ze strony Wykonawcy za nadzór nad realizacją przedmiotu umowy jest ………………………..………….. tel. ……………………….. e-mail: ……………………….</w:t>
      </w:r>
    </w:p>
    <w:p w14:paraId="186CDA86" w14:textId="77777777" w:rsidR="00D75828" w:rsidRDefault="00D75828" w:rsidP="00D7582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86542B7" w14:textId="14440C87" w:rsidR="00733343" w:rsidRPr="00733343" w:rsidRDefault="00733343" w:rsidP="00D7582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733343">
        <w:rPr>
          <w:rFonts w:eastAsia="Calibri" w:cstheme="minorHAnsi"/>
          <w:b/>
          <w:bCs/>
          <w:sz w:val="24"/>
          <w:szCs w:val="24"/>
          <w:lang w:eastAsia="pl-PL"/>
        </w:rPr>
        <w:t>§ 8</w:t>
      </w:r>
    </w:p>
    <w:p w14:paraId="2FBD1310" w14:textId="77777777" w:rsidR="00733343" w:rsidRPr="00733343" w:rsidRDefault="00733343" w:rsidP="00D758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733343">
        <w:rPr>
          <w:rFonts w:eastAsia="Times New Roman" w:cstheme="minorHAnsi"/>
          <w:b/>
          <w:sz w:val="24"/>
          <w:szCs w:val="24"/>
          <w:lang w:eastAsia="pl-PL"/>
        </w:rPr>
        <w:t>Kary Umowne</w:t>
      </w:r>
    </w:p>
    <w:p w14:paraId="2C1EFEF3" w14:textId="77777777" w:rsidR="00D75828" w:rsidRPr="00D75828" w:rsidRDefault="00733343" w:rsidP="00D7582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W przypadku niedostarczenia przedmiotu umowy o którym mowa w § 1 ust. 1 w terminie określonym w § 4 ust. 1 Wykonawca zapłaci Zamawiającemu karę umowną w wysokości 0,</w:t>
      </w:r>
      <w:r w:rsidRPr="00D75828">
        <w:rPr>
          <w:rFonts w:eastAsia="Times New Roman" w:cstheme="minorHAnsi"/>
          <w:sz w:val="24"/>
          <w:szCs w:val="24"/>
          <w:lang w:eastAsia="pl-PL"/>
        </w:rPr>
        <w:t>2</w:t>
      </w:r>
      <w:r w:rsidRPr="00733343">
        <w:rPr>
          <w:rFonts w:eastAsia="Times New Roman" w:cstheme="minorHAnsi"/>
          <w:sz w:val="24"/>
          <w:szCs w:val="24"/>
          <w:lang w:eastAsia="pl-PL"/>
        </w:rPr>
        <w:t xml:space="preserve"> % wartości brutto umowy za każdy dzień zwłoki jednak nie więcej niż 10% wartości brutto umowy.</w:t>
      </w:r>
    </w:p>
    <w:p w14:paraId="497C3BEA" w14:textId="246522BE" w:rsidR="00D75828" w:rsidRPr="00733343" w:rsidRDefault="00D75828" w:rsidP="00D7582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75828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konawca zapłaci Zamawiającemu kary umowne za zwłokę w usunięciu wad stwierdzonych w trakcie obioru dostawy oraz w okresie gwarancji i rękojmi za wady </w:t>
      </w:r>
      <w:r>
        <w:rPr>
          <w:rFonts w:eastAsia="Times New Roman" w:cstheme="minorHAnsi"/>
          <w:sz w:val="24"/>
          <w:szCs w:val="24"/>
          <w:lang w:eastAsia="pl-PL"/>
        </w:rPr>
        <w:t>–</w:t>
      </w:r>
      <w:r w:rsidRPr="00D75828">
        <w:rPr>
          <w:rFonts w:eastAsia="Times New Roman" w:cstheme="minorHAnsi"/>
          <w:sz w:val="24"/>
          <w:szCs w:val="24"/>
          <w:lang w:eastAsia="pl-PL"/>
        </w:rPr>
        <w:t xml:space="preserve"> w wysokości 0,1% wartości wynagrodzenia brutto zadania, za każdy dzień zwłoki, liczony od dnia upływu terminu wyznaczonego na usunięcie wad.</w:t>
      </w:r>
    </w:p>
    <w:p w14:paraId="72F4C14B" w14:textId="597745C5" w:rsidR="00733343" w:rsidRPr="00733343" w:rsidRDefault="00733343" w:rsidP="00D75828">
      <w:pPr>
        <w:numPr>
          <w:ilvl w:val="0"/>
          <w:numId w:val="32"/>
        </w:numPr>
        <w:spacing w:after="0" w:line="240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</w:t>
      </w:r>
      <w:r w:rsidRPr="00D75828">
        <w:rPr>
          <w:rFonts w:eastAsia="Times New Roman" w:cstheme="minorHAnsi"/>
          <w:sz w:val="24"/>
          <w:szCs w:val="24"/>
          <w:lang w:eastAsia="pl-PL"/>
        </w:rPr>
        <w:t>5</w:t>
      </w:r>
      <w:r w:rsidRPr="00733343">
        <w:rPr>
          <w:rFonts w:eastAsia="Times New Roman" w:cstheme="minorHAnsi"/>
          <w:sz w:val="24"/>
          <w:szCs w:val="24"/>
          <w:lang w:eastAsia="pl-PL"/>
        </w:rPr>
        <w:t>% wartości brutto umowy.</w:t>
      </w:r>
    </w:p>
    <w:p w14:paraId="32A852BB" w14:textId="77777777" w:rsidR="00733343" w:rsidRPr="00733343" w:rsidRDefault="00733343" w:rsidP="00D75828">
      <w:pPr>
        <w:numPr>
          <w:ilvl w:val="0"/>
          <w:numId w:val="32"/>
        </w:numPr>
        <w:spacing w:after="0" w:line="240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7E7AACC4" w14:textId="77777777" w:rsidR="00733343" w:rsidRPr="00733343" w:rsidRDefault="00733343" w:rsidP="00D75828">
      <w:pPr>
        <w:numPr>
          <w:ilvl w:val="0"/>
          <w:numId w:val="32"/>
        </w:numPr>
        <w:spacing w:after="0" w:line="240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D598451" w14:textId="77777777" w:rsidR="00733343" w:rsidRPr="00733343" w:rsidRDefault="00733343" w:rsidP="00D75828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733343">
        <w:rPr>
          <w:rFonts w:eastAsia="Calibri" w:cstheme="minorHAnsi"/>
          <w:b/>
          <w:color w:val="000000"/>
          <w:sz w:val="24"/>
          <w:szCs w:val="24"/>
          <w:lang w:eastAsia="pl-PL"/>
        </w:rPr>
        <w:t>§ 9</w:t>
      </w:r>
    </w:p>
    <w:p w14:paraId="4E360E09" w14:textId="77777777" w:rsidR="00733343" w:rsidRPr="00733343" w:rsidRDefault="00733343" w:rsidP="00D758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733343">
        <w:rPr>
          <w:rFonts w:eastAsia="Calibri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0AC55DB8" w14:textId="77777777" w:rsidR="00733343" w:rsidRPr="00733343" w:rsidRDefault="00733343" w:rsidP="00D75828">
      <w:pPr>
        <w:numPr>
          <w:ilvl w:val="0"/>
          <w:numId w:val="14"/>
        </w:numPr>
        <w:autoSpaceDN w:val="0"/>
        <w:spacing w:after="0" w:line="240" w:lineRule="auto"/>
        <w:ind w:left="360"/>
        <w:rPr>
          <w:rFonts w:eastAsia="Calibri" w:cstheme="minorHAnsi"/>
          <w:color w:val="000000"/>
          <w:sz w:val="24"/>
          <w:szCs w:val="24"/>
          <w:lang w:eastAsia="pl-PL"/>
        </w:rPr>
      </w:pPr>
      <w:r w:rsidRPr="00733343">
        <w:rPr>
          <w:rFonts w:eastAsia="Calibri" w:cstheme="minorHAns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7F3C5FC9" w14:textId="77777777" w:rsidR="00733343" w:rsidRPr="00733343" w:rsidRDefault="00733343" w:rsidP="00D75828">
      <w:pPr>
        <w:numPr>
          <w:ilvl w:val="0"/>
          <w:numId w:val="15"/>
        </w:numPr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733343">
        <w:rPr>
          <w:rFonts w:eastAsia="Calibri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4A33B0E8" w14:textId="77777777" w:rsidR="00733343" w:rsidRPr="00733343" w:rsidRDefault="00733343" w:rsidP="00D75828">
      <w:pPr>
        <w:numPr>
          <w:ilvl w:val="0"/>
          <w:numId w:val="15"/>
        </w:numPr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733343">
        <w:rPr>
          <w:rFonts w:eastAsia="Calibri" w:cstheme="minorHAnsi"/>
          <w:color w:val="000000"/>
          <w:sz w:val="24"/>
          <w:szCs w:val="24"/>
          <w:lang w:eastAsia="pl-PL"/>
        </w:rPr>
        <w:t>w przypadku niedotrzymania przez Wykonawcę obowiązków wynikających z umowy,</w:t>
      </w:r>
    </w:p>
    <w:p w14:paraId="3C169D1B" w14:textId="77777777" w:rsidR="00733343" w:rsidRPr="00733343" w:rsidRDefault="00733343" w:rsidP="00D75828">
      <w:pPr>
        <w:numPr>
          <w:ilvl w:val="0"/>
          <w:numId w:val="15"/>
        </w:numPr>
        <w:autoSpaceDN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733343">
        <w:rPr>
          <w:rFonts w:eastAsia="Times New Roman" w:cstheme="minorHAnsi"/>
          <w:sz w:val="24"/>
          <w:szCs w:val="24"/>
          <w:lang w:eastAsia="pl-PL"/>
        </w:rPr>
        <w:t>dostarczania przez Wykonawcę przedmiotu innego niż wskazany w ofercie,</w:t>
      </w:r>
    </w:p>
    <w:p w14:paraId="759AC058" w14:textId="77777777" w:rsidR="00733343" w:rsidRPr="00733343" w:rsidRDefault="00733343" w:rsidP="00D75828">
      <w:pPr>
        <w:numPr>
          <w:ilvl w:val="0"/>
          <w:numId w:val="14"/>
        </w:numPr>
        <w:tabs>
          <w:tab w:val="num" w:pos="426"/>
        </w:tabs>
        <w:autoSpaceDN w:val="0"/>
        <w:spacing w:after="0" w:line="240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733343">
        <w:rPr>
          <w:rFonts w:eastAsia="Calibri" w:cstheme="minorHAnsi"/>
          <w:color w:val="000000"/>
          <w:sz w:val="24"/>
          <w:szCs w:val="24"/>
          <w:lang w:eastAsia="pl-PL"/>
        </w:rPr>
        <w:t>Zamawiający może odstąpić od Umowy w terminie 15 dni od daty zaistnienia zdarzenia stanowiącego podstawę do odstąpienia.</w:t>
      </w:r>
    </w:p>
    <w:p w14:paraId="6A34677C" w14:textId="77777777" w:rsidR="00733343" w:rsidRPr="00D75828" w:rsidRDefault="00733343" w:rsidP="00D75828">
      <w:pPr>
        <w:numPr>
          <w:ilvl w:val="0"/>
          <w:numId w:val="14"/>
        </w:numPr>
        <w:spacing w:after="0" w:line="240" w:lineRule="auto"/>
        <w:ind w:left="360"/>
        <w:rPr>
          <w:rFonts w:eastAsia="Calibri" w:cstheme="minorHAnsi"/>
          <w:color w:val="000000"/>
          <w:sz w:val="24"/>
          <w:szCs w:val="24"/>
          <w:lang w:eastAsia="pl-PL"/>
        </w:rPr>
      </w:pPr>
      <w:r w:rsidRPr="00733343">
        <w:rPr>
          <w:rFonts w:eastAsia="Calibri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15 dni od powzięcia wiadomości o powyższych okolicznościach. W takim przypadku Wykonawca może żądać jedynie wynagrodzenia należnego z tytułu wykonania części umowy.</w:t>
      </w:r>
    </w:p>
    <w:p w14:paraId="7B067A68" w14:textId="57657488" w:rsidR="00733343" w:rsidRPr="00D75828" w:rsidRDefault="00733343" w:rsidP="00D75828">
      <w:pPr>
        <w:numPr>
          <w:ilvl w:val="0"/>
          <w:numId w:val="14"/>
        </w:numPr>
        <w:spacing w:after="0" w:line="240" w:lineRule="auto"/>
        <w:ind w:left="360"/>
        <w:rPr>
          <w:rFonts w:eastAsia="Calibri" w:cstheme="minorHAnsi"/>
          <w:color w:val="000000"/>
          <w:sz w:val="24"/>
          <w:szCs w:val="24"/>
          <w:lang w:eastAsia="pl-PL"/>
        </w:rPr>
      </w:pPr>
      <w:r w:rsidRPr="00D75828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Nie wykonanie zobowiązania przez Wykonawcę w terminie do dnia 29.12.2025 r. uprawnia Zamawiającego do odstąpienia od umowy w trybie natychmiastowym</w:t>
      </w:r>
      <w:r w:rsidRPr="00D75828">
        <w:rPr>
          <w:rFonts w:eastAsia="Calibri" w:cstheme="minorHAnsi"/>
          <w:color w:val="000000"/>
          <w:sz w:val="24"/>
          <w:szCs w:val="24"/>
          <w:lang w:eastAsia="pl-PL"/>
        </w:rPr>
        <w:t>. Termin do złożenia oświadczenia o odstąpieniu wynosi 20 dni.</w:t>
      </w:r>
    </w:p>
    <w:p w14:paraId="169290FF" w14:textId="77777777" w:rsidR="00733343" w:rsidRPr="00733343" w:rsidRDefault="00733343" w:rsidP="00D758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733343">
        <w:rPr>
          <w:rFonts w:eastAsia="Calibri" w:cstheme="minorHAnsi"/>
          <w:b/>
          <w:sz w:val="24"/>
          <w:szCs w:val="24"/>
          <w:lang w:eastAsia="pl-PL"/>
        </w:rPr>
        <w:t>§ 10</w:t>
      </w:r>
    </w:p>
    <w:p w14:paraId="0FD1382B" w14:textId="77777777" w:rsidR="00733343" w:rsidRPr="00733343" w:rsidRDefault="00733343" w:rsidP="00D75828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733343">
        <w:rPr>
          <w:rFonts w:eastAsia="Calibri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68647F91" w14:textId="77777777" w:rsidR="00733343" w:rsidRPr="00733343" w:rsidRDefault="00733343" w:rsidP="00D75828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733343">
        <w:rPr>
          <w:rFonts w:eastAsia="Calibri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27ED57C" w14:textId="77777777" w:rsidR="00733343" w:rsidRPr="00733343" w:rsidRDefault="00733343" w:rsidP="00D75828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733343">
        <w:rPr>
          <w:rFonts w:eastAsia="Calibri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F8C20D9" w14:textId="77777777" w:rsidR="00D75828" w:rsidRDefault="00D75828" w:rsidP="00D758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B150207" w14:textId="75163214" w:rsidR="00733343" w:rsidRPr="00733343" w:rsidRDefault="00733343" w:rsidP="00D7582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733343">
        <w:rPr>
          <w:rFonts w:eastAsia="Calibri" w:cstheme="minorHAnsi"/>
          <w:b/>
          <w:sz w:val="24"/>
          <w:szCs w:val="24"/>
        </w:rPr>
        <w:t xml:space="preserve">ZAMAWIAJĄCY </w:t>
      </w:r>
      <w:r w:rsidRPr="00733343">
        <w:rPr>
          <w:rFonts w:eastAsia="Calibri" w:cstheme="minorHAnsi"/>
          <w:b/>
          <w:sz w:val="24"/>
          <w:szCs w:val="24"/>
        </w:rPr>
        <w:tab/>
      </w:r>
      <w:r w:rsidRPr="00733343">
        <w:rPr>
          <w:rFonts w:eastAsia="Calibri" w:cstheme="minorHAnsi"/>
          <w:b/>
          <w:sz w:val="24"/>
          <w:szCs w:val="24"/>
        </w:rPr>
        <w:tab/>
      </w:r>
      <w:r w:rsidRPr="00733343">
        <w:rPr>
          <w:rFonts w:eastAsia="Calibri" w:cstheme="minorHAnsi"/>
          <w:b/>
          <w:sz w:val="24"/>
          <w:szCs w:val="24"/>
        </w:rPr>
        <w:tab/>
      </w:r>
      <w:r w:rsidRPr="00733343">
        <w:rPr>
          <w:rFonts w:eastAsia="Calibri" w:cstheme="minorHAnsi"/>
          <w:b/>
          <w:sz w:val="24"/>
          <w:szCs w:val="24"/>
        </w:rPr>
        <w:tab/>
      </w:r>
      <w:r w:rsidRPr="00733343">
        <w:rPr>
          <w:rFonts w:eastAsia="Calibri" w:cstheme="minorHAnsi"/>
          <w:b/>
          <w:sz w:val="24"/>
          <w:szCs w:val="24"/>
        </w:rPr>
        <w:tab/>
      </w:r>
      <w:r w:rsidRPr="00733343">
        <w:rPr>
          <w:rFonts w:eastAsia="Calibri" w:cstheme="minorHAnsi"/>
          <w:b/>
          <w:sz w:val="24"/>
          <w:szCs w:val="24"/>
        </w:rPr>
        <w:tab/>
        <w:t>WYKONAWCA</w:t>
      </w:r>
    </w:p>
    <w:p w14:paraId="5FFB94D7" w14:textId="77777777" w:rsidR="00733343" w:rsidRPr="00733343" w:rsidRDefault="00733343" w:rsidP="00D75828">
      <w:pPr>
        <w:spacing w:line="276" w:lineRule="auto"/>
        <w:rPr>
          <w:rFonts w:eastAsia="Calibri" w:cstheme="minorHAnsi"/>
          <w:sz w:val="24"/>
          <w:szCs w:val="24"/>
        </w:rPr>
      </w:pPr>
    </w:p>
    <w:p w14:paraId="5189F530" w14:textId="77777777" w:rsidR="00733343" w:rsidRPr="00733343" w:rsidRDefault="00733343" w:rsidP="00D75828">
      <w:pPr>
        <w:spacing w:line="276" w:lineRule="auto"/>
        <w:rPr>
          <w:rFonts w:eastAsia="Calibri" w:cstheme="minorHAnsi"/>
          <w:sz w:val="24"/>
          <w:szCs w:val="24"/>
        </w:rPr>
      </w:pPr>
    </w:p>
    <w:p w14:paraId="349020A8" w14:textId="77777777" w:rsidR="00733343" w:rsidRPr="00733343" w:rsidRDefault="00733343" w:rsidP="00D75828">
      <w:pPr>
        <w:spacing w:line="276" w:lineRule="auto"/>
        <w:rPr>
          <w:rFonts w:eastAsia="Calibri" w:cstheme="minorHAnsi"/>
          <w:sz w:val="24"/>
          <w:szCs w:val="24"/>
        </w:rPr>
      </w:pPr>
    </w:p>
    <w:p w14:paraId="1841AE4A" w14:textId="77777777" w:rsidR="00733343" w:rsidRPr="00733343" w:rsidRDefault="00733343" w:rsidP="00733343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5BA89DC2" w14:textId="77777777" w:rsidR="002322F0" w:rsidRPr="00A5684E" w:rsidRDefault="002322F0" w:rsidP="002322F0">
      <w:pPr>
        <w:spacing w:after="0" w:line="240" w:lineRule="auto"/>
        <w:jc w:val="right"/>
        <w:rPr>
          <w:rFonts w:eastAsia="Calibri" w:cstheme="minorHAnsi"/>
          <w:bCs/>
        </w:rPr>
      </w:pPr>
      <w:r w:rsidRPr="00A5684E">
        <w:rPr>
          <w:rFonts w:eastAsia="Calibri" w:cstheme="minorHAnsi"/>
          <w:bCs/>
        </w:rPr>
        <w:br w:type="page"/>
      </w:r>
    </w:p>
    <w:p w14:paraId="6EB8F5EA" w14:textId="0882F3E6" w:rsidR="002322F0" w:rsidRPr="00A5684E" w:rsidRDefault="002322F0" w:rsidP="002322F0">
      <w:pPr>
        <w:spacing w:after="0" w:line="240" w:lineRule="auto"/>
        <w:jc w:val="right"/>
        <w:rPr>
          <w:rFonts w:eastAsia="Calibri" w:cstheme="minorHAnsi"/>
          <w:i/>
        </w:rPr>
      </w:pPr>
      <w:r w:rsidRPr="00A5684E">
        <w:rPr>
          <w:rFonts w:eastAsia="Times New Roman" w:cstheme="minorHAnsi"/>
          <w:lang w:eastAsia="pl-PL"/>
        </w:rPr>
        <w:lastRenderedPageBreak/>
        <w:t xml:space="preserve">Załącznik nr </w:t>
      </w:r>
      <w:r w:rsidR="00AA0F05">
        <w:rPr>
          <w:rFonts w:eastAsia="Times New Roman" w:cstheme="minorHAnsi"/>
          <w:lang w:eastAsia="pl-PL"/>
        </w:rPr>
        <w:t>4</w:t>
      </w:r>
      <w:r w:rsidRPr="00A5684E">
        <w:rPr>
          <w:rFonts w:eastAsia="Times New Roman" w:cstheme="minorHAnsi"/>
          <w:lang w:eastAsia="pl-PL"/>
        </w:rPr>
        <w:t xml:space="preserve"> do zapytania ofertowego </w:t>
      </w:r>
    </w:p>
    <w:p w14:paraId="48BEF510" w14:textId="77777777" w:rsidR="002322F0" w:rsidRPr="00A5684E" w:rsidRDefault="002322F0" w:rsidP="002322F0">
      <w:pPr>
        <w:spacing w:line="240" w:lineRule="auto"/>
        <w:rPr>
          <w:rFonts w:eastAsia="Calibri" w:cstheme="minorHAnsi"/>
          <w:u w:val="single"/>
        </w:rPr>
      </w:pPr>
      <w:r w:rsidRPr="00A5684E">
        <w:rPr>
          <w:rFonts w:eastAsia="Calibri" w:cstheme="minorHAnsi"/>
          <w:u w:val="single"/>
        </w:rPr>
        <w:t>Informacja RODO</w:t>
      </w:r>
    </w:p>
    <w:p w14:paraId="60CC45BF" w14:textId="77777777" w:rsidR="002322F0" w:rsidRPr="00A5684E" w:rsidRDefault="002322F0" w:rsidP="002322F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 xml:space="preserve">Zgodnie z art. 13 ust. 1 i 2 </w:t>
      </w:r>
      <w:r w:rsidRPr="00A5684E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5684E">
        <w:rPr>
          <w:rFonts w:eastAsia="Times New Roman" w:cstheme="minorHAnsi"/>
          <w:lang w:eastAsia="pl-PL"/>
        </w:rPr>
        <w:t xml:space="preserve">dalej „RODO”, informuję, że: </w:t>
      </w:r>
    </w:p>
    <w:p w14:paraId="179C8F8C" w14:textId="7A11F1C5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b/>
          <w:i/>
        </w:rPr>
      </w:pPr>
      <w:r w:rsidRPr="00A5684E">
        <w:rPr>
          <w:rFonts w:eastAsia="Calibri" w:cstheme="minorHAnsi"/>
          <w:b/>
        </w:rPr>
        <w:t xml:space="preserve">administratorem Pani/Pana danych osobowych jest Szpital Specjalistyczny w Pile im. Stanisława Staszica, ul. Rydygiera </w:t>
      </w:r>
      <w:r w:rsidR="00D176FC">
        <w:rPr>
          <w:rFonts w:eastAsia="Calibri" w:cstheme="minorHAnsi"/>
          <w:b/>
        </w:rPr>
        <w:t xml:space="preserve">Ludwika </w:t>
      </w:r>
      <w:r w:rsidRPr="00A5684E">
        <w:rPr>
          <w:rFonts w:eastAsia="Calibri" w:cstheme="minorHAnsi"/>
          <w:b/>
        </w:rPr>
        <w:t>1; 64-920 Piła</w:t>
      </w:r>
    </w:p>
    <w:p w14:paraId="6C3BBB8F" w14:textId="77777777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5684E">
        <w:rPr>
          <w:rFonts w:eastAsia="Calibri" w:cstheme="minorHAnsi"/>
        </w:rPr>
        <w:t>inspektorem ochrony danych osobowych w Szpitalu jest Pan Piotr Budek, kontakt: tel. 67 2106669, e-mail: iod@szpitalpila.pl, siedziba: pokój D 036;</w:t>
      </w:r>
    </w:p>
    <w:p w14:paraId="4A9744A6" w14:textId="77777777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5684E">
        <w:rPr>
          <w:rFonts w:eastAsia="Calibri" w:cstheme="minorHAnsi"/>
        </w:rPr>
        <w:t xml:space="preserve">Pani/Pana dane osobowe przetwarzane będą w celu </w:t>
      </w:r>
      <w:r w:rsidRPr="00A5684E">
        <w:rPr>
          <w:rFonts w:cstheme="minorHAnsi"/>
        </w:rPr>
        <w:t>związanym z danym postępowaniem;</w:t>
      </w:r>
    </w:p>
    <w:p w14:paraId="28317D22" w14:textId="627ED7F6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5684E">
        <w:rPr>
          <w:rFonts w:eastAsia="Calibri" w:cstheme="minorHAnsi"/>
        </w:rPr>
        <w:t>Pani/Pana  dane  osobowe  będą  przetwarzane  do  czasu  osiągnięcia  celu,  w  jakim  je  pozyskano,  a</w:t>
      </w:r>
      <w:r w:rsidR="00D75828">
        <w:rPr>
          <w:rFonts w:eastAsia="Calibri" w:cstheme="minorHAnsi"/>
        </w:rPr>
        <w:t> </w:t>
      </w:r>
      <w:r w:rsidRPr="00A5684E">
        <w:rPr>
          <w:rFonts w:eastAsia="Calibri" w:cstheme="minorHAnsi"/>
        </w:rPr>
        <w:t xml:space="preserve">po tym  czasie  przez okres  oraz  w  zakresie  wymaganym  przez  przepisy  powszechnie  obowiązującego prawa. </w:t>
      </w:r>
    </w:p>
    <w:p w14:paraId="0D9A3940" w14:textId="77777777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5684E">
        <w:rPr>
          <w:rFonts w:eastAsia="Calibri"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7093130E" w14:textId="77777777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5684E">
        <w:rPr>
          <w:rFonts w:eastAsia="Calibri" w:cstheme="minorHAnsi"/>
        </w:rPr>
        <w:t>w odniesieniu do Pani/Pana danych osobowych decyzje nie będą podejmowane w sposób zautomatyzowany, stosowanie do art. 22 RODO;</w:t>
      </w:r>
    </w:p>
    <w:p w14:paraId="554EF2E0" w14:textId="77777777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5684E">
        <w:rPr>
          <w:rFonts w:eastAsia="Calibri" w:cstheme="minorHAnsi"/>
        </w:rPr>
        <w:t>posiada Pani/Pan:</w:t>
      </w:r>
    </w:p>
    <w:p w14:paraId="50C85FB4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Calibri" w:cstheme="minorHAnsi"/>
          <w:color w:val="00B0F0"/>
        </w:rPr>
      </w:pPr>
      <w:r w:rsidRPr="00A5684E">
        <w:rPr>
          <w:rFonts w:eastAsia="Calibri" w:cstheme="minorHAnsi"/>
        </w:rPr>
        <w:t>na podstawie art. 15 RODO prawo dostępu do danych osobowych Pani/Pana dotyczących;</w:t>
      </w:r>
    </w:p>
    <w:p w14:paraId="320C5E8C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A5684E">
        <w:rPr>
          <w:rFonts w:eastAsia="Times New Roman" w:cstheme="minorHAnsi"/>
          <w:vertAlign w:val="superscript"/>
          <w:lang w:eastAsia="pl-PL"/>
        </w:rPr>
        <w:footnoteReference w:id="1"/>
      </w:r>
      <w:r w:rsidRPr="00A5684E">
        <w:rPr>
          <w:rFonts w:eastAsia="Times New Roman" w:cstheme="minorHAnsi"/>
          <w:lang w:eastAsia="pl-PL"/>
        </w:rPr>
        <w:t>;</w:t>
      </w:r>
    </w:p>
    <w:p w14:paraId="1F93F8C1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A5684E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A5684E">
        <w:rPr>
          <w:rFonts w:eastAsia="Times New Roman" w:cstheme="minorHAnsi"/>
          <w:vertAlign w:val="superscript"/>
          <w:lang w:eastAsia="pl-PL"/>
        </w:rPr>
        <w:footnoteReference w:id="2"/>
      </w:r>
      <w:r w:rsidRPr="00A5684E">
        <w:rPr>
          <w:rFonts w:eastAsia="Times New Roman" w:cstheme="minorHAnsi"/>
          <w:lang w:eastAsia="pl-PL"/>
        </w:rPr>
        <w:t xml:space="preserve">;  </w:t>
      </w:r>
    </w:p>
    <w:p w14:paraId="0ABABA11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5684E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80C943" w14:textId="77777777" w:rsidR="002322F0" w:rsidRPr="00A5684E" w:rsidRDefault="002322F0" w:rsidP="002322F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i/>
          <w:color w:val="00B0F0"/>
        </w:rPr>
      </w:pPr>
      <w:r w:rsidRPr="00A5684E">
        <w:rPr>
          <w:rFonts w:eastAsia="Calibri" w:cstheme="minorHAnsi"/>
        </w:rPr>
        <w:t>nie przysługuje Pani/Panu:</w:t>
      </w:r>
    </w:p>
    <w:p w14:paraId="3FB5D3D3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5684E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3D8C203E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A5684E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3BDB527" w14:textId="77777777" w:rsidR="002322F0" w:rsidRPr="00A5684E" w:rsidRDefault="002322F0" w:rsidP="002322F0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A5684E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DB6FB5" w14:textId="77777777" w:rsidR="002322F0" w:rsidRPr="00A5684E" w:rsidRDefault="002322F0" w:rsidP="002322F0">
      <w:pPr>
        <w:spacing w:after="0" w:line="240" w:lineRule="auto"/>
        <w:rPr>
          <w:rFonts w:eastAsia="Times New Roman" w:cstheme="minorHAnsi"/>
          <w:lang w:eastAsia="pl-PL"/>
        </w:rPr>
      </w:pPr>
    </w:p>
    <w:p w14:paraId="3E1D05AA" w14:textId="77777777" w:rsidR="002322F0" w:rsidRPr="00A5684E" w:rsidRDefault="002322F0">
      <w:pPr>
        <w:rPr>
          <w:rFonts w:cstheme="minorHAnsi"/>
        </w:rPr>
      </w:pPr>
    </w:p>
    <w:sectPr w:rsidR="002322F0" w:rsidRPr="00A5684E" w:rsidSect="00354560">
      <w:pgSz w:w="11906" w:h="16838"/>
      <w:pgMar w:top="426" w:right="991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9DE0" w14:textId="77777777" w:rsidR="002322F0" w:rsidRDefault="002322F0" w:rsidP="002322F0">
      <w:pPr>
        <w:spacing w:after="0" w:line="240" w:lineRule="auto"/>
      </w:pPr>
      <w:r>
        <w:separator/>
      </w:r>
    </w:p>
  </w:endnote>
  <w:endnote w:type="continuationSeparator" w:id="0">
    <w:p w14:paraId="59968F62" w14:textId="77777777" w:rsidR="002322F0" w:rsidRDefault="002322F0" w:rsidP="0023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7ADC" w14:textId="77777777" w:rsidR="002322F0" w:rsidRDefault="002322F0" w:rsidP="002322F0">
      <w:pPr>
        <w:spacing w:after="0" w:line="240" w:lineRule="auto"/>
      </w:pPr>
      <w:r>
        <w:separator/>
      </w:r>
    </w:p>
  </w:footnote>
  <w:footnote w:type="continuationSeparator" w:id="0">
    <w:p w14:paraId="0F7701AD" w14:textId="77777777" w:rsidR="002322F0" w:rsidRDefault="002322F0" w:rsidP="002322F0">
      <w:pPr>
        <w:spacing w:after="0" w:line="240" w:lineRule="auto"/>
      </w:pPr>
      <w:r>
        <w:continuationSeparator/>
      </w:r>
    </w:p>
  </w:footnote>
  <w:footnote w:id="1">
    <w:p w14:paraId="016E2042" w14:textId="77777777" w:rsidR="002322F0" w:rsidRPr="006B0022" w:rsidRDefault="002322F0" w:rsidP="002322F0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78D841B7" w14:textId="77777777" w:rsidR="002322F0" w:rsidRPr="006B0022" w:rsidRDefault="002322F0" w:rsidP="002322F0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B5E0B79" w14:textId="77777777" w:rsidR="002322F0" w:rsidRPr="006B0022" w:rsidRDefault="002322F0" w:rsidP="002322F0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01D4" w14:textId="1CB51D1E" w:rsidR="002322F0" w:rsidRPr="005A7272" w:rsidRDefault="002322F0" w:rsidP="005A7272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68F615D" wp14:editId="6596EE92">
          <wp:extent cx="381662" cy="223496"/>
          <wp:effectExtent l="0" t="0" r="0" b="5715"/>
          <wp:docPr id="597116641" name="Obraz 59711664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="00EE715A">
      <w:rPr>
        <w:rFonts w:ascii="Calibri" w:hAnsi="Calibri"/>
        <w:i/>
        <w:iCs/>
        <w:sz w:val="16"/>
        <w:szCs w:val="16"/>
        <w:lang w:eastAsia="x-none"/>
      </w:rPr>
      <w:t>E</w:t>
    </w:r>
    <w:r w:rsidRPr="000B1C81">
      <w:rPr>
        <w:rFonts w:ascii="Calibri" w:hAnsi="Calibri"/>
        <w:i/>
        <w:iCs/>
        <w:sz w:val="16"/>
        <w:szCs w:val="16"/>
        <w:lang w:eastAsia="x-none"/>
      </w:rPr>
      <w:t>ZP.</w:t>
    </w:r>
    <w:r w:rsidR="00EE715A">
      <w:rPr>
        <w:rFonts w:ascii="Calibri" w:hAnsi="Calibri"/>
        <w:i/>
        <w:iCs/>
        <w:sz w:val="16"/>
        <w:szCs w:val="16"/>
        <w:lang w:eastAsia="x-none"/>
      </w:rPr>
      <w:t>I</w:t>
    </w:r>
    <w:r w:rsidRPr="000B1C81">
      <w:rPr>
        <w:rFonts w:ascii="Calibri" w:hAnsi="Calibri"/>
        <w:i/>
        <w:iCs/>
        <w:sz w:val="16"/>
        <w:szCs w:val="16"/>
        <w:lang w:eastAsia="x-none"/>
      </w:rPr>
      <w:t>I</w:t>
    </w:r>
    <w:r w:rsidR="002F0D8D">
      <w:rPr>
        <w:rFonts w:ascii="Calibri" w:hAnsi="Calibri"/>
        <w:i/>
        <w:iCs/>
        <w:sz w:val="16"/>
        <w:szCs w:val="16"/>
        <w:lang w:eastAsia="x-none"/>
      </w:rPr>
      <w:t>I</w:t>
    </w:r>
    <w:r w:rsidRPr="000B1C81">
      <w:rPr>
        <w:rFonts w:ascii="Calibri" w:hAnsi="Calibri"/>
        <w:i/>
        <w:iCs/>
        <w:sz w:val="16"/>
        <w:szCs w:val="16"/>
        <w:lang w:eastAsia="x-none"/>
      </w:rPr>
      <w:t>-241/</w:t>
    </w:r>
    <w:r w:rsidR="007C748E">
      <w:rPr>
        <w:rFonts w:ascii="Calibri" w:hAnsi="Calibri"/>
        <w:i/>
        <w:iCs/>
        <w:sz w:val="16"/>
        <w:szCs w:val="16"/>
        <w:lang w:eastAsia="x-none"/>
      </w:rPr>
      <w:t>9</w:t>
    </w:r>
    <w:r w:rsidR="002E7C19">
      <w:rPr>
        <w:rFonts w:ascii="Calibri" w:hAnsi="Calibri"/>
        <w:i/>
        <w:iCs/>
        <w:sz w:val="16"/>
        <w:szCs w:val="16"/>
        <w:lang w:eastAsia="x-none"/>
      </w:rPr>
      <w:t>9</w:t>
    </w:r>
    <w:r w:rsidRPr="000B1C81">
      <w:rPr>
        <w:rFonts w:ascii="Calibri" w:hAnsi="Calibri"/>
        <w:i/>
        <w:iCs/>
        <w:sz w:val="16"/>
        <w:szCs w:val="16"/>
        <w:lang w:eastAsia="x-none"/>
      </w:rPr>
      <w:t>/2</w:t>
    </w:r>
    <w:r w:rsidR="00EE715A">
      <w:rPr>
        <w:rFonts w:ascii="Calibri" w:hAnsi="Calibri"/>
        <w:i/>
        <w:iCs/>
        <w:sz w:val="16"/>
        <w:szCs w:val="16"/>
        <w:lang w:eastAsia="x-none"/>
      </w:rPr>
      <w:t>5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A92"/>
    <w:multiLevelType w:val="hybridMultilevel"/>
    <w:tmpl w:val="6D34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6EB1"/>
    <w:multiLevelType w:val="hybridMultilevel"/>
    <w:tmpl w:val="15BE7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46656"/>
    <w:multiLevelType w:val="hybridMultilevel"/>
    <w:tmpl w:val="921C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A5A63"/>
    <w:multiLevelType w:val="hybridMultilevel"/>
    <w:tmpl w:val="15BE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A3FD6"/>
    <w:multiLevelType w:val="hybridMultilevel"/>
    <w:tmpl w:val="85BE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0B83CDD"/>
    <w:multiLevelType w:val="hybridMultilevel"/>
    <w:tmpl w:val="50CC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1783260257">
    <w:abstractNumId w:val="18"/>
  </w:num>
  <w:num w:numId="2" w16cid:durableId="578562204">
    <w:abstractNumId w:val="40"/>
  </w:num>
  <w:num w:numId="3" w16cid:durableId="730884366">
    <w:abstractNumId w:val="9"/>
  </w:num>
  <w:num w:numId="4" w16cid:durableId="465002688">
    <w:abstractNumId w:val="24"/>
  </w:num>
  <w:num w:numId="5" w16cid:durableId="173544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011782">
    <w:abstractNumId w:val="4"/>
  </w:num>
  <w:num w:numId="7" w16cid:durableId="1313176403">
    <w:abstractNumId w:val="15"/>
  </w:num>
  <w:num w:numId="8" w16cid:durableId="2132630578">
    <w:abstractNumId w:val="27"/>
  </w:num>
  <w:num w:numId="9" w16cid:durableId="1180125732">
    <w:abstractNumId w:val="34"/>
  </w:num>
  <w:num w:numId="10" w16cid:durableId="2141259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44282">
    <w:abstractNumId w:val="21"/>
  </w:num>
  <w:num w:numId="12" w16cid:durableId="15999475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318118">
    <w:abstractNumId w:val="38"/>
  </w:num>
  <w:num w:numId="14" w16cid:durableId="323356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138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4648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231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161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829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499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9078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8888326">
    <w:abstractNumId w:val="29"/>
  </w:num>
  <w:num w:numId="23" w16cid:durableId="1785810115">
    <w:abstractNumId w:val="8"/>
  </w:num>
  <w:num w:numId="24" w16cid:durableId="1884364573">
    <w:abstractNumId w:val="36"/>
  </w:num>
  <w:num w:numId="25" w16cid:durableId="1784769340">
    <w:abstractNumId w:val="10"/>
  </w:num>
  <w:num w:numId="26" w16cid:durableId="1310359059">
    <w:abstractNumId w:val="41"/>
  </w:num>
  <w:num w:numId="27" w16cid:durableId="249890493">
    <w:abstractNumId w:val="35"/>
  </w:num>
  <w:num w:numId="28" w16cid:durableId="1867868004">
    <w:abstractNumId w:val="7"/>
  </w:num>
  <w:num w:numId="29" w16cid:durableId="1605378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4073838">
    <w:abstractNumId w:val="19"/>
    <w:lvlOverride w:ilvl="0">
      <w:startOverride w:val="1"/>
    </w:lvlOverride>
  </w:num>
  <w:num w:numId="31" w16cid:durableId="421874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7914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2143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6854342">
    <w:abstractNumId w:val="2"/>
  </w:num>
  <w:num w:numId="35" w16cid:durableId="43600499">
    <w:abstractNumId w:val="1"/>
  </w:num>
  <w:num w:numId="36" w16cid:durableId="132256063">
    <w:abstractNumId w:val="28"/>
  </w:num>
  <w:num w:numId="37" w16cid:durableId="2063820366">
    <w:abstractNumId w:val="23"/>
  </w:num>
  <w:num w:numId="38" w16cid:durableId="1098408623">
    <w:abstractNumId w:val="3"/>
  </w:num>
  <w:num w:numId="39" w16cid:durableId="4672259">
    <w:abstractNumId w:val="0"/>
  </w:num>
  <w:num w:numId="40" w16cid:durableId="550502630">
    <w:abstractNumId w:val="12"/>
  </w:num>
  <w:num w:numId="41" w16cid:durableId="1422605462">
    <w:abstractNumId w:val="6"/>
  </w:num>
  <w:num w:numId="42" w16cid:durableId="902906437">
    <w:abstractNumId w:val="39"/>
  </w:num>
  <w:num w:numId="43" w16cid:durableId="1144541164">
    <w:abstractNumId w:val="25"/>
  </w:num>
  <w:num w:numId="44" w16cid:durableId="601569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34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F0"/>
    <w:rsid w:val="0000386B"/>
    <w:rsid w:val="00090C91"/>
    <w:rsid w:val="000B0389"/>
    <w:rsid w:val="000B1484"/>
    <w:rsid w:val="000E091D"/>
    <w:rsid w:val="000E1A2C"/>
    <w:rsid w:val="000F2263"/>
    <w:rsid w:val="001072AE"/>
    <w:rsid w:val="0011480E"/>
    <w:rsid w:val="00126BA7"/>
    <w:rsid w:val="00142DB5"/>
    <w:rsid w:val="00146153"/>
    <w:rsid w:val="001612DF"/>
    <w:rsid w:val="001F57C0"/>
    <w:rsid w:val="002322F0"/>
    <w:rsid w:val="0025617E"/>
    <w:rsid w:val="002721BD"/>
    <w:rsid w:val="002810B5"/>
    <w:rsid w:val="002C37B4"/>
    <w:rsid w:val="002C52BC"/>
    <w:rsid w:val="002E7C19"/>
    <w:rsid w:val="002F0D8D"/>
    <w:rsid w:val="003133D9"/>
    <w:rsid w:val="00333DF3"/>
    <w:rsid w:val="00354560"/>
    <w:rsid w:val="00367BCF"/>
    <w:rsid w:val="003935EE"/>
    <w:rsid w:val="003A22A0"/>
    <w:rsid w:val="003B3408"/>
    <w:rsid w:val="004461FA"/>
    <w:rsid w:val="004E3AD9"/>
    <w:rsid w:val="004F67C2"/>
    <w:rsid w:val="005414A9"/>
    <w:rsid w:val="005415B0"/>
    <w:rsid w:val="005A7272"/>
    <w:rsid w:val="005E3C36"/>
    <w:rsid w:val="0065571B"/>
    <w:rsid w:val="00656D16"/>
    <w:rsid w:val="00665E15"/>
    <w:rsid w:val="006710A9"/>
    <w:rsid w:val="006B74F6"/>
    <w:rsid w:val="006D4495"/>
    <w:rsid w:val="00733343"/>
    <w:rsid w:val="007349BB"/>
    <w:rsid w:val="007C748E"/>
    <w:rsid w:val="007E32BD"/>
    <w:rsid w:val="007F453C"/>
    <w:rsid w:val="00806DC8"/>
    <w:rsid w:val="008373D2"/>
    <w:rsid w:val="00856F46"/>
    <w:rsid w:val="00875613"/>
    <w:rsid w:val="00883B1F"/>
    <w:rsid w:val="008C5D0A"/>
    <w:rsid w:val="00911B93"/>
    <w:rsid w:val="00946A1E"/>
    <w:rsid w:val="009F6BC8"/>
    <w:rsid w:val="00A02831"/>
    <w:rsid w:val="00A5684E"/>
    <w:rsid w:val="00AA0F05"/>
    <w:rsid w:val="00AB40EE"/>
    <w:rsid w:val="00B31C7F"/>
    <w:rsid w:val="00B346AB"/>
    <w:rsid w:val="00C164D6"/>
    <w:rsid w:val="00C260A1"/>
    <w:rsid w:val="00C55ADA"/>
    <w:rsid w:val="00C567D4"/>
    <w:rsid w:val="00C9138C"/>
    <w:rsid w:val="00C9789F"/>
    <w:rsid w:val="00CC49A7"/>
    <w:rsid w:val="00CD0401"/>
    <w:rsid w:val="00D176FC"/>
    <w:rsid w:val="00D302BD"/>
    <w:rsid w:val="00D37739"/>
    <w:rsid w:val="00D75828"/>
    <w:rsid w:val="00E05428"/>
    <w:rsid w:val="00E359F2"/>
    <w:rsid w:val="00E7789C"/>
    <w:rsid w:val="00E92219"/>
    <w:rsid w:val="00EB2F47"/>
    <w:rsid w:val="00EE715A"/>
    <w:rsid w:val="00EF462C"/>
    <w:rsid w:val="00F11F46"/>
    <w:rsid w:val="00F163C7"/>
    <w:rsid w:val="00FA2BEF"/>
    <w:rsid w:val="00FA46B6"/>
    <w:rsid w:val="00FC5386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B218"/>
  <w15:chartTrackingRefBased/>
  <w15:docId w15:val="{2FD8E783-550B-43F0-8E5B-A85CE81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2F0"/>
    <w:rPr>
      <w:sz w:val="20"/>
      <w:szCs w:val="20"/>
    </w:rPr>
  </w:style>
  <w:style w:type="paragraph" w:styleId="Nagwek">
    <w:name w:val="header"/>
    <w:basedOn w:val="Normalny"/>
    <w:link w:val="NagwekZnak"/>
    <w:rsid w:val="00232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322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2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2F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322F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3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3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9B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0386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E1A2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locked/>
    <w:rsid w:val="00F163C7"/>
  </w:style>
  <w:style w:type="character" w:styleId="Hipercze">
    <w:name w:val="Hyperlink"/>
    <w:basedOn w:val="Domylnaczcionkaakapitu"/>
    <w:rsid w:val="001F57C0"/>
    <w:rPr>
      <w:color w:val="0000FF"/>
      <w:u w:val="single"/>
    </w:rPr>
  </w:style>
  <w:style w:type="paragraph" w:styleId="NormalnyWeb">
    <w:name w:val="Normal (Web)"/>
    <w:basedOn w:val="Normalny"/>
    <w:uiPriority w:val="99"/>
    <w:rsid w:val="00142DB5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0ED5-D6FE-48C7-AD6E-CA0995EE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94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Klaudia Klejc</cp:lastModifiedBy>
  <cp:revision>29</cp:revision>
  <cp:lastPrinted>2025-12-04T13:07:00Z</cp:lastPrinted>
  <dcterms:created xsi:type="dcterms:W3CDTF">2023-11-17T13:02:00Z</dcterms:created>
  <dcterms:modified xsi:type="dcterms:W3CDTF">2025-12-04T13:07:00Z</dcterms:modified>
</cp:coreProperties>
</file>